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018BC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AD7E07A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4A9DA79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D0C4CB4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ACAE347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B7B666D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0B21112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C4DB94C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9EC619D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15262DBF" w14:textId="77777777" w:rsidR="0018675D" w:rsidRDefault="0018675D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21B082FF" w14:textId="77777777" w:rsidR="00D57DC4" w:rsidRDefault="00D57DC4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0B9E3188" w14:textId="77777777" w:rsidR="00D57DC4" w:rsidRDefault="00D57DC4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EDEDE0F" w14:textId="77777777" w:rsidR="00D57DC4" w:rsidRDefault="00D57DC4" w:rsidP="00D95A70">
      <w:pPr>
        <w:spacing w:after="0" w:line="240" w:lineRule="auto"/>
        <w:ind w:left="708" w:right="-567"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4F8E9F41" w14:textId="77777777" w:rsidR="00D964DB" w:rsidRDefault="00D964DB" w:rsidP="00770C3C">
      <w:pPr>
        <w:spacing w:after="0" w:line="240" w:lineRule="auto"/>
        <w:ind w:left="-567" w:right="-1" w:firstLine="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</w:t>
      </w:r>
    </w:p>
    <w:p w14:paraId="02D4A8B4" w14:textId="2450F171" w:rsidR="00D964DB" w:rsidRDefault="00D964DB" w:rsidP="00770C3C">
      <w:pPr>
        <w:spacing w:after="0" w:line="240" w:lineRule="auto"/>
        <w:ind w:left="-567" w:right="-1"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в приказ комитета общего и профессионального образования Ленинградской области от 15 апреля 2021 года № 10</w:t>
      </w:r>
    </w:p>
    <w:p w14:paraId="28D8B96C" w14:textId="07A159E0" w:rsidR="00D60691" w:rsidRPr="00D60691" w:rsidRDefault="00D964DB" w:rsidP="00770C3C">
      <w:pPr>
        <w:spacing w:after="0" w:line="240" w:lineRule="auto"/>
        <w:ind w:left="-567" w:right="-1" w:firstLine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="003D3A03"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Об</w:t>
      </w:r>
      <w:r w:rsidR="003D3A03" w:rsidRPr="003D3A03">
        <w:rPr>
          <w:rFonts w:ascii="Times New Roman" w:hAnsi="Times New Roman"/>
          <w:b/>
          <w:sz w:val="28"/>
          <w:szCs w:val="24"/>
        </w:rPr>
        <w:t xml:space="preserve"> утверждении Порядка </w:t>
      </w:r>
      <w:r w:rsidR="00CA66D4">
        <w:rPr>
          <w:rFonts w:ascii="Times New Roman" w:hAnsi="Times New Roman"/>
          <w:b/>
          <w:sz w:val="28"/>
          <w:szCs w:val="24"/>
        </w:rPr>
        <w:t>и тарифов реализации мероприяти</w:t>
      </w:r>
      <w:r w:rsidR="005A12C9">
        <w:rPr>
          <w:rFonts w:ascii="Times New Roman" w:hAnsi="Times New Roman"/>
          <w:b/>
          <w:sz w:val="28"/>
          <w:szCs w:val="24"/>
        </w:rPr>
        <w:t>я</w:t>
      </w:r>
      <w:r w:rsidR="00CD166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D60691" w:rsidRPr="00D60691">
        <w:rPr>
          <w:rFonts w:ascii="Times New Roman" w:eastAsia="Times New Roman" w:hAnsi="Times New Roman"/>
          <w:b/>
          <w:sz w:val="28"/>
          <w:szCs w:val="24"/>
          <w:lang w:eastAsia="ru-RU"/>
        </w:rPr>
        <w:t>по сопровождаемому трудоустройству выпускников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14:paraId="2C7459E9" w14:textId="77777777" w:rsidR="003D3A03" w:rsidRP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DCCD247" w14:textId="3012033F" w:rsidR="00D60691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  <w:r w:rsidRPr="00026B7E">
        <w:rPr>
          <w:rFonts w:ascii="Times New Roman" w:hAnsi="Times New Roman" w:cs="Times New Roman"/>
          <w:b w:val="0"/>
          <w:sz w:val="28"/>
          <w:szCs w:val="24"/>
        </w:rPr>
        <w:t xml:space="preserve">В </w:t>
      </w:r>
      <w:r w:rsidR="00D964DB">
        <w:rPr>
          <w:rFonts w:ascii="Times New Roman" w:hAnsi="Times New Roman" w:cs="Times New Roman"/>
          <w:b w:val="0"/>
          <w:sz w:val="28"/>
          <w:szCs w:val="24"/>
        </w:rPr>
        <w:t>связи с необходимостью приведения приказа комитета общего и профессионального образования Ленинградской области от 15 апреля 2021 года № 10 «Об утверждении Порядка и тарифов реализации мероприятия по сопровождаемому трудоустройству выпускников»</w:t>
      </w:r>
      <w:r w:rsidR="002C2D72">
        <w:rPr>
          <w:rFonts w:ascii="Times New Roman" w:hAnsi="Times New Roman" w:cs="Times New Roman"/>
          <w:b w:val="0"/>
          <w:sz w:val="28"/>
          <w:szCs w:val="24"/>
        </w:rPr>
        <w:t xml:space="preserve"> (далее – приказ)</w:t>
      </w:r>
      <w:r w:rsidR="00D964DB">
        <w:rPr>
          <w:rFonts w:ascii="Times New Roman" w:hAnsi="Times New Roman" w:cs="Times New Roman"/>
          <w:b w:val="0"/>
          <w:sz w:val="28"/>
          <w:szCs w:val="24"/>
        </w:rPr>
        <w:t xml:space="preserve"> в соответствие, приказываю</w:t>
      </w:r>
      <w:r w:rsidR="00D60691">
        <w:rPr>
          <w:rFonts w:ascii="Times New Roman" w:hAnsi="Times New Roman" w:cs="Times New Roman"/>
          <w:b w:val="0"/>
          <w:sz w:val="28"/>
          <w:szCs w:val="24"/>
        </w:rPr>
        <w:t>:</w:t>
      </w:r>
    </w:p>
    <w:p w14:paraId="0A8BFD11" w14:textId="45BB3EDC" w:rsidR="003D3A03" w:rsidRDefault="00CD1669" w:rsidP="00D95A7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. </w:t>
      </w:r>
      <w:r w:rsidR="002C2D72">
        <w:rPr>
          <w:rFonts w:ascii="Times New Roman" w:hAnsi="Times New Roman"/>
          <w:sz w:val="28"/>
          <w:szCs w:val="24"/>
        </w:rPr>
        <w:t>Приложение к приказу изложить в новой редакции</w:t>
      </w:r>
      <w:r w:rsidR="00CA66D4" w:rsidRPr="00CA66D4">
        <w:rPr>
          <w:rFonts w:ascii="Times New Roman" w:hAnsi="Times New Roman"/>
          <w:sz w:val="28"/>
          <w:szCs w:val="24"/>
        </w:rPr>
        <w:t xml:space="preserve"> </w:t>
      </w:r>
      <w:r w:rsidR="00D95A70">
        <w:rPr>
          <w:rFonts w:ascii="Times New Roman" w:hAnsi="Times New Roman"/>
          <w:sz w:val="28"/>
          <w:szCs w:val="24"/>
        </w:rPr>
        <w:t xml:space="preserve">согласно </w:t>
      </w:r>
      <w:r w:rsidR="002C2D72">
        <w:rPr>
          <w:rFonts w:ascii="Times New Roman" w:hAnsi="Times New Roman"/>
          <w:sz w:val="28"/>
          <w:szCs w:val="24"/>
        </w:rPr>
        <w:t>п</w:t>
      </w:r>
      <w:r w:rsidR="003D3A03">
        <w:rPr>
          <w:rFonts w:ascii="Times New Roman" w:hAnsi="Times New Roman"/>
          <w:sz w:val="28"/>
          <w:szCs w:val="24"/>
        </w:rPr>
        <w:t xml:space="preserve">риложению </w:t>
      </w:r>
      <w:r w:rsidR="00D57DC4">
        <w:rPr>
          <w:rFonts w:ascii="Times New Roman" w:hAnsi="Times New Roman"/>
          <w:sz w:val="28"/>
          <w:szCs w:val="24"/>
        </w:rPr>
        <w:t xml:space="preserve"> к настоящему приказу</w:t>
      </w:r>
      <w:r w:rsidR="003D3A03">
        <w:rPr>
          <w:rFonts w:ascii="Times New Roman" w:hAnsi="Times New Roman"/>
          <w:sz w:val="28"/>
          <w:szCs w:val="24"/>
        </w:rPr>
        <w:t>.</w:t>
      </w:r>
    </w:p>
    <w:p w14:paraId="1D572BD6" w14:textId="1DB8DE09" w:rsidR="00D57DC4" w:rsidRDefault="003D3A03" w:rsidP="00D57D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="00753172">
        <w:rPr>
          <w:rFonts w:ascii="Times New Roman" w:hAnsi="Times New Roman"/>
          <w:sz w:val="28"/>
          <w:szCs w:val="24"/>
        </w:rPr>
        <w:t xml:space="preserve">Исключить </w:t>
      </w:r>
      <w:r w:rsidR="00753172">
        <w:rPr>
          <w:rFonts w:ascii="Times New Roman" w:hAnsi="Times New Roman"/>
          <w:sz w:val="28"/>
          <w:szCs w:val="24"/>
        </w:rPr>
        <w:t>Приложение № 2</w:t>
      </w:r>
      <w:r w:rsidR="00753172">
        <w:rPr>
          <w:rFonts w:ascii="Times New Roman" w:hAnsi="Times New Roman"/>
          <w:sz w:val="28"/>
          <w:szCs w:val="24"/>
        </w:rPr>
        <w:t xml:space="preserve"> к приказу</w:t>
      </w:r>
      <w:r w:rsidRPr="002B160F">
        <w:rPr>
          <w:rFonts w:ascii="Times New Roman" w:hAnsi="Times New Roman"/>
          <w:sz w:val="28"/>
          <w:szCs w:val="24"/>
        </w:rPr>
        <w:t>.</w:t>
      </w:r>
    </w:p>
    <w:p w14:paraId="3A848FEA" w14:textId="1A009934" w:rsidR="00B55125" w:rsidRDefault="00D57DC4" w:rsidP="00D57DC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3D3A03">
        <w:rPr>
          <w:rFonts w:ascii="Times New Roman" w:hAnsi="Times New Roman"/>
          <w:sz w:val="28"/>
          <w:szCs w:val="24"/>
        </w:rPr>
        <w:t xml:space="preserve">. </w:t>
      </w:r>
      <w:proofErr w:type="gramStart"/>
      <w:r w:rsidR="003D3A03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3D3A03">
        <w:rPr>
          <w:rFonts w:ascii="Times New Roman" w:hAnsi="Times New Roman"/>
          <w:sz w:val="28"/>
          <w:szCs w:val="24"/>
        </w:rPr>
        <w:t xml:space="preserve"> </w:t>
      </w:r>
      <w:r w:rsidR="00B55125">
        <w:rPr>
          <w:rFonts w:ascii="Times New Roman" w:hAnsi="Times New Roman"/>
          <w:sz w:val="28"/>
          <w:szCs w:val="24"/>
        </w:rPr>
        <w:t xml:space="preserve">исполнением настоящего </w:t>
      </w:r>
      <w:r>
        <w:rPr>
          <w:rFonts w:ascii="Times New Roman" w:hAnsi="Times New Roman"/>
          <w:sz w:val="28"/>
          <w:szCs w:val="24"/>
        </w:rPr>
        <w:t>приказа оставляю за собой.</w:t>
      </w:r>
    </w:p>
    <w:p w14:paraId="0A91D130" w14:textId="77777777" w:rsidR="00B55125" w:rsidRDefault="00B55125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1712D55D" w14:textId="77777777" w:rsidR="00B55125" w:rsidRDefault="00B55125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489009BB" w14:textId="3044EB1F" w:rsidR="00B55125" w:rsidRPr="00D57DC4" w:rsidRDefault="00D57DC4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57DC4">
        <w:rPr>
          <w:rFonts w:ascii="Times New Roman" w:hAnsi="Times New Roman" w:cs="Times New Roman"/>
          <w:b w:val="0"/>
          <w:sz w:val="28"/>
          <w:szCs w:val="24"/>
        </w:rPr>
        <w:t>Заместитель п</w:t>
      </w:r>
      <w:r w:rsidR="00B55125" w:rsidRPr="00D57DC4">
        <w:rPr>
          <w:rFonts w:ascii="Times New Roman" w:hAnsi="Times New Roman" w:cs="Times New Roman"/>
          <w:b w:val="0"/>
          <w:sz w:val="28"/>
          <w:szCs w:val="24"/>
        </w:rPr>
        <w:t>редседател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я </w:t>
      </w:r>
      <w:r w:rsidR="00B55125" w:rsidRPr="00D57DC4">
        <w:rPr>
          <w:rFonts w:ascii="Times New Roman" w:hAnsi="Times New Roman" w:cs="Times New Roman"/>
          <w:b w:val="0"/>
          <w:sz w:val="28"/>
          <w:szCs w:val="24"/>
        </w:rPr>
        <w:t>комитета</w:t>
      </w:r>
      <w:r w:rsidR="00CD1669">
        <w:rPr>
          <w:rFonts w:ascii="Times New Roman" w:hAnsi="Times New Roman" w:cs="Times New Roman"/>
          <w:b w:val="0"/>
          <w:sz w:val="28"/>
          <w:szCs w:val="24"/>
        </w:rPr>
        <w:t xml:space="preserve">                 </w:t>
      </w:r>
      <w:r w:rsidR="00B55125" w:rsidRPr="00D57DC4">
        <w:rPr>
          <w:rFonts w:ascii="Times New Roman" w:hAnsi="Times New Roman" w:cs="Times New Roman"/>
          <w:b w:val="0"/>
          <w:sz w:val="28"/>
          <w:szCs w:val="24"/>
        </w:rPr>
        <w:t xml:space="preserve">           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А</w:t>
      </w:r>
      <w:r w:rsidR="00B55125" w:rsidRPr="00D57DC4">
        <w:rPr>
          <w:rFonts w:ascii="Times New Roman" w:hAnsi="Times New Roman" w:cs="Times New Roman"/>
          <w:b w:val="0"/>
          <w:sz w:val="28"/>
          <w:szCs w:val="24"/>
        </w:rPr>
        <w:t>.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С</w:t>
      </w:r>
      <w:r w:rsidR="00B55125" w:rsidRPr="00D57DC4">
        <w:rPr>
          <w:rFonts w:ascii="Times New Roman" w:hAnsi="Times New Roman" w:cs="Times New Roman"/>
          <w:b w:val="0"/>
          <w:sz w:val="28"/>
          <w:szCs w:val="24"/>
        </w:rPr>
        <w:t xml:space="preserve">. </w:t>
      </w:r>
      <w:r w:rsidRPr="00D57DC4">
        <w:rPr>
          <w:rFonts w:ascii="Times New Roman" w:hAnsi="Times New Roman" w:cs="Times New Roman"/>
          <w:b w:val="0"/>
          <w:sz w:val="28"/>
          <w:szCs w:val="24"/>
        </w:rPr>
        <w:t>Огарков</w:t>
      </w:r>
    </w:p>
    <w:p w14:paraId="58D22692" w14:textId="77777777" w:rsidR="003D3A03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111E8E80" w14:textId="77777777" w:rsidR="003D3A03" w:rsidRPr="003D3A03" w:rsidRDefault="003D3A03" w:rsidP="003D3A03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14:paraId="5C4D87B6" w14:textId="77777777" w:rsidR="00EE7A2E" w:rsidRDefault="00EE7A2E" w:rsidP="003D3A0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255C2856" w14:textId="77777777" w:rsidR="003D3A03" w:rsidRDefault="003D3A03" w:rsidP="003D3A0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14:paraId="6AB749D3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291217D9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77664871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5EEA2153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3582D7C3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3CFEA47B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5622F587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1BAF0311" w14:textId="77777777" w:rsidR="00D95A70" w:rsidRDefault="00D95A70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37B85F99" w14:textId="77777777" w:rsidR="002C2D72" w:rsidRDefault="002C2D72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504B336C" w14:textId="77777777" w:rsidR="00770C3C" w:rsidRDefault="00770C3C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700098FD" w14:textId="77777777" w:rsidR="00770C3C" w:rsidRDefault="00770C3C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24C95FF8" w14:textId="287FAAAA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3D3A03">
        <w:rPr>
          <w:rFonts w:ascii="Times New Roman" w:hAnsi="Times New Roman"/>
          <w:bCs/>
          <w:sz w:val="24"/>
          <w:szCs w:val="28"/>
        </w:rPr>
        <w:lastRenderedPageBreak/>
        <w:t>УТВЕРЖДЕН</w:t>
      </w:r>
    </w:p>
    <w:p w14:paraId="5C7385A8" w14:textId="06B6D576" w:rsidR="003D3A03" w:rsidRDefault="002C2D72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приказом</w:t>
      </w:r>
      <w:r w:rsidR="003D3A03" w:rsidRPr="003D3A03">
        <w:rPr>
          <w:rFonts w:ascii="Times New Roman" w:hAnsi="Times New Roman"/>
          <w:bCs/>
          <w:sz w:val="24"/>
          <w:szCs w:val="28"/>
        </w:rPr>
        <w:t xml:space="preserve"> комитета общего </w:t>
      </w:r>
    </w:p>
    <w:p w14:paraId="56DB72B2" w14:textId="77777777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3D3A03">
        <w:rPr>
          <w:rFonts w:ascii="Times New Roman" w:hAnsi="Times New Roman"/>
          <w:bCs/>
          <w:sz w:val="24"/>
          <w:szCs w:val="28"/>
        </w:rPr>
        <w:t>и профессионального образования Ленинградской области</w:t>
      </w:r>
    </w:p>
    <w:p w14:paraId="3BCBE963" w14:textId="77777777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о</w:t>
      </w:r>
      <w:r w:rsidRPr="003D3A03">
        <w:rPr>
          <w:rFonts w:ascii="Times New Roman" w:hAnsi="Times New Roman"/>
          <w:bCs/>
          <w:sz w:val="24"/>
          <w:szCs w:val="28"/>
        </w:rPr>
        <w:t>т "___"____ 2021 № _____</w:t>
      </w:r>
    </w:p>
    <w:p w14:paraId="18C542D3" w14:textId="308FC987" w:rsidR="003D3A03" w:rsidRPr="003D3A03" w:rsidRDefault="003D3A03" w:rsidP="003D3A03">
      <w:pPr>
        <w:spacing w:line="240" w:lineRule="auto"/>
        <w:ind w:left="6237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3D3A03">
        <w:rPr>
          <w:rFonts w:ascii="Times New Roman" w:hAnsi="Times New Roman"/>
          <w:bCs/>
          <w:sz w:val="24"/>
          <w:szCs w:val="28"/>
        </w:rPr>
        <w:t>(приложение)</w:t>
      </w:r>
    </w:p>
    <w:p w14:paraId="62A1538B" w14:textId="77777777" w:rsidR="003D3A03" w:rsidRDefault="003D3A03" w:rsidP="003D3A03">
      <w:pPr>
        <w:spacing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620EF2DB" w14:textId="467E4CA3" w:rsidR="00B7668A" w:rsidRDefault="002B160F" w:rsidP="00B7668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7668A">
        <w:rPr>
          <w:rFonts w:ascii="Times New Roman" w:hAnsi="Times New Roman"/>
          <w:bCs/>
          <w:sz w:val="28"/>
          <w:szCs w:val="28"/>
        </w:rPr>
        <w:t xml:space="preserve">ПОРЯДОК </w:t>
      </w:r>
      <w:r>
        <w:rPr>
          <w:rFonts w:ascii="Times New Roman" w:hAnsi="Times New Roman"/>
          <w:bCs/>
          <w:sz w:val="28"/>
          <w:szCs w:val="28"/>
        </w:rPr>
        <w:t>И ТАРИФЫ</w:t>
      </w:r>
    </w:p>
    <w:p w14:paraId="3D7242A5" w14:textId="129BE856" w:rsidR="002B160F" w:rsidRDefault="00CA66D4" w:rsidP="00B7668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CA66D4">
        <w:rPr>
          <w:rFonts w:ascii="Times New Roman" w:hAnsi="Times New Roman"/>
          <w:bCs/>
          <w:sz w:val="28"/>
          <w:szCs w:val="28"/>
        </w:rPr>
        <w:t>реализации мероприяти</w:t>
      </w:r>
      <w:r w:rsidR="005A12C9">
        <w:rPr>
          <w:rFonts w:ascii="Times New Roman" w:hAnsi="Times New Roman"/>
          <w:bCs/>
          <w:sz w:val="28"/>
          <w:szCs w:val="28"/>
        </w:rPr>
        <w:t>я</w:t>
      </w:r>
      <w:r w:rsidRPr="00CA66D4">
        <w:rPr>
          <w:rFonts w:ascii="Times New Roman" w:hAnsi="Times New Roman"/>
          <w:bCs/>
          <w:sz w:val="28"/>
          <w:szCs w:val="28"/>
        </w:rPr>
        <w:t xml:space="preserve"> </w:t>
      </w:r>
      <w:r w:rsidR="006D53C7">
        <w:rPr>
          <w:rFonts w:ascii="Times New Roman" w:hAnsi="Times New Roman"/>
          <w:bCs/>
          <w:sz w:val="28"/>
          <w:szCs w:val="28"/>
        </w:rPr>
        <w:t>по сопровождаемому трудоустройству</w:t>
      </w:r>
      <w:r w:rsidR="00B7668A" w:rsidRPr="00B7668A">
        <w:rPr>
          <w:rFonts w:ascii="Times New Roman" w:hAnsi="Times New Roman"/>
          <w:bCs/>
          <w:sz w:val="28"/>
          <w:szCs w:val="28"/>
        </w:rPr>
        <w:t xml:space="preserve"> </w:t>
      </w:r>
      <w:r w:rsidR="002B160F">
        <w:rPr>
          <w:rFonts w:ascii="Times New Roman" w:hAnsi="Times New Roman"/>
          <w:bCs/>
          <w:sz w:val="28"/>
          <w:szCs w:val="28"/>
        </w:rPr>
        <w:t xml:space="preserve">выпускников </w:t>
      </w:r>
    </w:p>
    <w:p w14:paraId="3F946B2A" w14:textId="3AD39CA9" w:rsidR="003D3A03" w:rsidRPr="00D95A70" w:rsidRDefault="00D95A70" w:rsidP="003D3A03">
      <w:pPr>
        <w:spacing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D95A70">
        <w:rPr>
          <w:rFonts w:ascii="Times New Roman" w:hAnsi="Times New Roman"/>
          <w:bCs/>
          <w:sz w:val="28"/>
          <w:szCs w:val="28"/>
        </w:rPr>
        <w:t xml:space="preserve">ГАНПОУ ЛО </w:t>
      </w:r>
      <w:r>
        <w:rPr>
          <w:rFonts w:ascii="Times New Roman" w:hAnsi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/>
          <w:bCs/>
          <w:sz w:val="28"/>
          <w:szCs w:val="28"/>
        </w:rPr>
        <w:t>Мультицент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оциальной и трудовой интеграции»</w:t>
      </w:r>
    </w:p>
    <w:p w14:paraId="5401A623" w14:textId="77777777" w:rsidR="00CD1669" w:rsidRDefault="00CD1669" w:rsidP="00B7668A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3BE000A7" w14:textId="77777777" w:rsidR="00EB3A4A" w:rsidRDefault="00B7668A" w:rsidP="00B7668A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7668A">
        <w:rPr>
          <w:rFonts w:ascii="Times New Roman" w:hAnsi="Times New Roman"/>
          <w:bCs/>
          <w:sz w:val="28"/>
          <w:szCs w:val="28"/>
        </w:rPr>
        <w:t>1.</w:t>
      </w:r>
      <w:r w:rsidRPr="00B7668A">
        <w:rPr>
          <w:rFonts w:ascii="Times New Roman" w:hAnsi="Times New Roman"/>
          <w:sz w:val="28"/>
          <w:szCs w:val="28"/>
        </w:rPr>
        <w:t xml:space="preserve"> ОБЩИЕ ПОЛОЖЕНИЯ</w:t>
      </w:r>
    </w:p>
    <w:p w14:paraId="1B85CAB5" w14:textId="77777777" w:rsidR="00B7668A" w:rsidRPr="00B7668A" w:rsidRDefault="00B7668A" w:rsidP="00B7668A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6BE3287" w14:textId="3A583A4C" w:rsidR="00750479" w:rsidRPr="00864046" w:rsidRDefault="00563686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1.1. </w:t>
      </w:r>
      <w:r w:rsidR="00750479" w:rsidRPr="003D3A03">
        <w:rPr>
          <w:rFonts w:ascii="Times New Roman" w:hAnsi="Times New Roman"/>
          <w:sz w:val="28"/>
          <w:szCs w:val="28"/>
        </w:rPr>
        <w:t xml:space="preserve"> Настоящий </w:t>
      </w:r>
      <w:r w:rsidR="00B7668A">
        <w:rPr>
          <w:rFonts w:ascii="Times New Roman" w:hAnsi="Times New Roman"/>
          <w:sz w:val="28"/>
          <w:szCs w:val="28"/>
        </w:rPr>
        <w:t>П</w:t>
      </w:r>
      <w:r w:rsidR="00750479" w:rsidRPr="003D3A03">
        <w:rPr>
          <w:rFonts w:ascii="Times New Roman" w:hAnsi="Times New Roman"/>
          <w:sz w:val="28"/>
          <w:szCs w:val="28"/>
        </w:rPr>
        <w:t xml:space="preserve">орядок </w:t>
      </w:r>
      <w:r w:rsidR="002B160F" w:rsidRPr="008F04A0">
        <w:rPr>
          <w:rFonts w:ascii="Times New Roman" w:hAnsi="Times New Roman"/>
          <w:sz w:val="28"/>
          <w:szCs w:val="28"/>
        </w:rPr>
        <w:t>и тарифы</w:t>
      </w:r>
      <w:r w:rsidR="002B160F">
        <w:rPr>
          <w:rFonts w:ascii="Times New Roman" w:hAnsi="Times New Roman"/>
          <w:sz w:val="28"/>
          <w:szCs w:val="28"/>
        </w:rPr>
        <w:t xml:space="preserve"> </w:t>
      </w:r>
      <w:r w:rsidR="00CA66D4" w:rsidRPr="00CA66D4">
        <w:rPr>
          <w:rFonts w:ascii="Times New Roman" w:hAnsi="Times New Roman"/>
          <w:sz w:val="28"/>
          <w:szCs w:val="28"/>
        </w:rPr>
        <w:t>реализации мероприяти</w:t>
      </w:r>
      <w:r w:rsidR="005A12C9">
        <w:rPr>
          <w:rFonts w:ascii="Times New Roman" w:hAnsi="Times New Roman"/>
          <w:sz w:val="28"/>
          <w:szCs w:val="28"/>
        </w:rPr>
        <w:t>я</w:t>
      </w:r>
      <w:r w:rsidR="00CA66D4" w:rsidRPr="00CA66D4">
        <w:rPr>
          <w:rFonts w:ascii="Times New Roman" w:hAnsi="Times New Roman"/>
          <w:sz w:val="28"/>
          <w:szCs w:val="28"/>
        </w:rPr>
        <w:t xml:space="preserve"> по сопровождаемому трудоустройству выпускников </w:t>
      </w:r>
      <w:r w:rsidR="00B7668A" w:rsidRPr="00864046">
        <w:rPr>
          <w:rFonts w:ascii="Times New Roman" w:hAnsi="Times New Roman"/>
          <w:sz w:val="28"/>
          <w:szCs w:val="28"/>
        </w:rPr>
        <w:t xml:space="preserve">(далее </w:t>
      </w:r>
      <w:r w:rsidR="005A12C9">
        <w:rPr>
          <w:rFonts w:ascii="Times New Roman" w:hAnsi="Times New Roman"/>
          <w:sz w:val="28"/>
          <w:szCs w:val="28"/>
        </w:rPr>
        <w:t xml:space="preserve">соответственно </w:t>
      </w:r>
      <w:r w:rsidR="00B7668A" w:rsidRPr="00864046">
        <w:rPr>
          <w:rFonts w:ascii="Times New Roman" w:hAnsi="Times New Roman"/>
          <w:sz w:val="28"/>
          <w:szCs w:val="28"/>
        </w:rPr>
        <w:t>– Порядок</w:t>
      </w:r>
      <w:r w:rsidR="005A12C9">
        <w:rPr>
          <w:rFonts w:ascii="Times New Roman" w:hAnsi="Times New Roman"/>
          <w:sz w:val="28"/>
          <w:szCs w:val="28"/>
        </w:rPr>
        <w:t>, мероприятие</w:t>
      </w:r>
      <w:r w:rsidR="00B7668A" w:rsidRPr="00864046">
        <w:rPr>
          <w:rFonts w:ascii="Times New Roman" w:hAnsi="Times New Roman"/>
          <w:sz w:val="28"/>
          <w:szCs w:val="28"/>
        </w:rPr>
        <w:t xml:space="preserve">) </w:t>
      </w:r>
      <w:r w:rsidR="00750479" w:rsidRPr="00864046">
        <w:rPr>
          <w:rFonts w:ascii="Times New Roman" w:hAnsi="Times New Roman"/>
          <w:sz w:val="28"/>
          <w:szCs w:val="28"/>
        </w:rPr>
        <w:t>определяет условия</w:t>
      </w:r>
      <w:r w:rsidR="008F04A0">
        <w:rPr>
          <w:rFonts w:ascii="Times New Roman" w:hAnsi="Times New Roman"/>
          <w:sz w:val="28"/>
          <w:szCs w:val="28"/>
        </w:rPr>
        <w:t xml:space="preserve"> и стоимость</w:t>
      </w:r>
      <w:r w:rsidR="002B160F">
        <w:rPr>
          <w:rFonts w:ascii="Times New Roman" w:hAnsi="Times New Roman"/>
          <w:sz w:val="28"/>
          <w:szCs w:val="28"/>
        </w:rPr>
        <w:t xml:space="preserve"> </w:t>
      </w:r>
      <w:r w:rsidR="00CA66D4" w:rsidRPr="00CA66D4">
        <w:rPr>
          <w:rFonts w:ascii="Times New Roman" w:hAnsi="Times New Roman"/>
          <w:sz w:val="28"/>
          <w:szCs w:val="28"/>
        </w:rPr>
        <w:t xml:space="preserve">реализации мероприятий по сопровождаемому трудоустройству </w:t>
      </w:r>
      <w:r w:rsidR="00CA66D4" w:rsidRPr="008F04A0">
        <w:rPr>
          <w:rFonts w:ascii="Times New Roman" w:hAnsi="Times New Roman"/>
          <w:sz w:val="28"/>
          <w:szCs w:val="28"/>
        </w:rPr>
        <w:t>выпускников</w:t>
      </w:r>
      <w:r w:rsidR="002B160F" w:rsidRPr="008F04A0">
        <w:rPr>
          <w:rFonts w:ascii="Times New Roman" w:hAnsi="Times New Roman"/>
          <w:sz w:val="28"/>
          <w:szCs w:val="28"/>
        </w:rPr>
        <w:t xml:space="preserve"> из числа </w:t>
      </w:r>
      <w:r w:rsidR="00750479" w:rsidRPr="008F04A0">
        <w:rPr>
          <w:rFonts w:ascii="Times New Roman" w:hAnsi="Times New Roman"/>
          <w:sz w:val="28"/>
          <w:szCs w:val="28"/>
        </w:rPr>
        <w:t>граждан, имеющих нарушения интеллекту</w:t>
      </w:r>
      <w:r w:rsidR="00D21E56" w:rsidRPr="008F04A0">
        <w:rPr>
          <w:rFonts w:ascii="Times New Roman" w:hAnsi="Times New Roman"/>
          <w:sz w:val="28"/>
          <w:szCs w:val="28"/>
        </w:rPr>
        <w:t>ального и психического развития.</w:t>
      </w:r>
    </w:p>
    <w:p w14:paraId="79A56EC2" w14:textId="4CFDEE39" w:rsidR="00EB3A4A" w:rsidRPr="003D3A03" w:rsidRDefault="00750479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046">
        <w:rPr>
          <w:rFonts w:ascii="Times New Roman" w:hAnsi="Times New Roman"/>
          <w:sz w:val="28"/>
          <w:szCs w:val="28"/>
        </w:rPr>
        <w:t>1.2.</w:t>
      </w:r>
      <w:r w:rsidR="00807181" w:rsidRPr="00864046">
        <w:rPr>
          <w:rFonts w:ascii="Times New Roman" w:hAnsi="Times New Roman"/>
          <w:sz w:val="28"/>
          <w:szCs w:val="28"/>
        </w:rPr>
        <w:t xml:space="preserve"> </w:t>
      </w:r>
      <w:r w:rsidR="00563686" w:rsidRPr="00864046">
        <w:rPr>
          <w:rFonts w:ascii="Times New Roman" w:hAnsi="Times New Roman"/>
          <w:sz w:val="28"/>
          <w:szCs w:val="28"/>
        </w:rPr>
        <w:t xml:space="preserve">Целью </w:t>
      </w:r>
      <w:r w:rsidR="00CA66D4" w:rsidRPr="00CA66D4">
        <w:rPr>
          <w:rFonts w:ascii="Times New Roman" w:hAnsi="Times New Roman"/>
          <w:sz w:val="28"/>
          <w:szCs w:val="28"/>
        </w:rPr>
        <w:t>реализации мероприяти</w:t>
      </w:r>
      <w:r w:rsidR="005A12C9">
        <w:rPr>
          <w:rFonts w:ascii="Times New Roman" w:hAnsi="Times New Roman"/>
          <w:sz w:val="28"/>
          <w:szCs w:val="28"/>
        </w:rPr>
        <w:t>я</w:t>
      </w:r>
      <w:r w:rsidR="00CA66D4" w:rsidRPr="00CA66D4">
        <w:rPr>
          <w:rFonts w:ascii="Times New Roman" w:hAnsi="Times New Roman"/>
          <w:sz w:val="28"/>
          <w:szCs w:val="28"/>
        </w:rPr>
        <w:t xml:space="preserve"> </w:t>
      </w:r>
      <w:r w:rsidR="006D53C7">
        <w:rPr>
          <w:rFonts w:ascii="Times New Roman" w:hAnsi="Times New Roman"/>
          <w:sz w:val="28"/>
          <w:szCs w:val="28"/>
        </w:rPr>
        <w:t>по сопровождаемому трудоустройству</w:t>
      </w:r>
      <w:r w:rsidR="00905E88" w:rsidRPr="00864046">
        <w:rPr>
          <w:rFonts w:ascii="Times New Roman" w:hAnsi="Times New Roman"/>
          <w:sz w:val="28"/>
          <w:szCs w:val="28"/>
        </w:rPr>
        <w:t xml:space="preserve"> </w:t>
      </w:r>
      <w:r w:rsidR="002B160F" w:rsidRPr="00F17BB1">
        <w:rPr>
          <w:rFonts w:ascii="Times New Roman" w:hAnsi="Times New Roman"/>
          <w:sz w:val="28"/>
          <w:szCs w:val="28"/>
        </w:rPr>
        <w:t>выпускников</w:t>
      </w:r>
      <w:r w:rsidR="002B160F">
        <w:rPr>
          <w:rFonts w:ascii="Times New Roman" w:hAnsi="Times New Roman"/>
          <w:sz w:val="28"/>
          <w:szCs w:val="28"/>
        </w:rPr>
        <w:t xml:space="preserve"> </w:t>
      </w:r>
      <w:r w:rsidR="00905E88" w:rsidRPr="00864046">
        <w:rPr>
          <w:rFonts w:ascii="Times New Roman" w:hAnsi="Times New Roman"/>
          <w:sz w:val="28"/>
          <w:szCs w:val="28"/>
        </w:rPr>
        <w:t xml:space="preserve">является </w:t>
      </w:r>
      <w:r w:rsidR="00905E88" w:rsidRPr="00FC3B93">
        <w:rPr>
          <w:rFonts w:ascii="Times New Roman" w:hAnsi="Times New Roman"/>
          <w:sz w:val="28"/>
          <w:szCs w:val="28"/>
        </w:rPr>
        <w:t>социальная</w:t>
      </w:r>
      <w:r w:rsidR="00EB3A4A" w:rsidRPr="00FC3B93">
        <w:rPr>
          <w:rFonts w:ascii="Times New Roman" w:hAnsi="Times New Roman"/>
          <w:sz w:val="28"/>
          <w:szCs w:val="28"/>
        </w:rPr>
        <w:t xml:space="preserve"> и</w:t>
      </w:r>
      <w:r w:rsidR="00905E88" w:rsidRPr="00FC3B93">
        <w:rPr>
          <w:rFonts w:ascii="Times New Roman" w:hAnsi="Times New Roman"/>
          <w:sz w:val="28"/>
          <w:szCs w:val="28"/>
        </w:rPr>
        <w:t>нтеграция</w:t>
      </w:r>
      <w:r w:rsidR="00EB3A4A" w:rsidRPr="00FC3B93">
        <w:rPr>
          <w:rFonts w:ascii="Times New Roman" w:hAnsi="Times New Roman"/>
          <w:sz w:val="28"/>
          <w:szCs w:val="28"/>
        </w:rPr>
        <w:t xml:space="preserve"> в общество </w:t>
      </w:r>
      <w:r w:rsidR="004C2BB7" w:rsidRPr="00FC3B93">
        <w:rPr>
          <w:rFonts w:ascii="Times New Roman" w:hAnsi="Times New Roman"/>
          <w:sz w:val="28"/>
          <w:szCs w:val="28"/>
        </w:rPr>
        <w:t xml:space="preserve">инвалидов и лиц с ОВЗ </w:t>
      </w:r>
      <w:r w:rsidR="00EB3A4A" w:rsidRPr="00FC3B93">
        <w:rPr>
          <w:rFonts w:ascii="Times New Roman" w:hAnsi="Times New Roman"/>
          <w:sz w:val="28"/>
          <w:szCs w:val="28"/>
        </w:rPr>
        <w:t xml:space="preserve">(далее – </w:t>
      </w:r>
      <w:r w:rsidR="00FB5033">
        <w:rPr>
          <w:rFonts w:ascii="Times New Roman" w:hAnsi="Times New Roman"/>
          <w:sz w:val="28"/>
          <w:szCs w:val="28"/>
        </w:rPr>
        <w:t>выпускники</w:t>
      </w:r>
      <w:r w:rsidR="00EB3A4A" w:rsidRPr="00FC3B93">
        <w:rPr>
          <w:rFonts w:ascii="Times New Roman" w:hAnsi="Times New Roman"/>
          <w:sz w:val="28"/>
          <w:szCs w:val="28"/>
        </w:rPr>
        <w:t xml:space="preserve">), через создание условий для </w:t>
      </w:r>
      <w:bookmarkStart w:id="0" w:name="Par6"/>
      <w:bookmarkEnd w:id="0"/>
      <w:r w:rsidR="00FC3B93">
        <w:rPr>
          <w:rFonts w:ascii="Times New Roman" w:hAnsi="Times New Roman"/>
          <w:sz w:val="28"/>
          <w:szCs w:val="28"/>
        </w:rPr>
        <w:t>сопровождаемой трудовой деятельности</w:t>
      </w:r>
      <w:r w:rsidR="00EB3A4A" w:rsidRPr="00FC3B93">
        <w:rPr>
          <w:rFonts w:ascii="Times New Roman" w:hAnsi="Times New Roman"/>
          <w:sz w:val="28"/>
          <w:szCs w:val="28"/>
        </w:rPr>
        <w:t>, становления и развития навыков</w:t>
      </w:r>
      <w:r w:rsidR="00FC3B93">
        <w:rPr>
          <w:rFonts w:ascii="Times New Roman" w:hAnsi="Times New Roman"/>
          <w:sz w:val="28"/>
          <w:szCs w:val="28"/>
        </w:rPr>
        <w:t xml:space="preserve"> самостоятельности на рабочем месте</w:t>
      </w:r>
      <w:r w:rsidR="00EB3A4A" w:rsidRPr="00FC3B93">
        <w:rPr>
          <w:rFonts w:ascii="Times New Roman" w:hAnsi="Times New Roman"/>
          <w:sz w:val="28"/>
          <w:szCs w:val="28"/>
        </w:rPr>
        <w:t xml:space="preserve">, формирования и приобретения </w:t>
      </w:r>
      <w:r w:rsidR="00FC3B93">
        <w:rPr>
          <w:rFonts w:ascii="Times New Roman" w:hAnsi="Times New Roman"/>
          <w:sz w:val="28"/>
          <w:szCs w:val="28"/>
        </w:rPr>
        <w:t xml:space="preserve">социально-трудовых </w:t>
      </w:r>
      <w:r w:rsidR="00EB3A4A" w:rsidRPr="00FC3B93">
        <w:rPr>
          <w:rFonts w:ascii="Times New Roman" w:hAnsi="Times New Roman"/>
          <w:sz w:val="28"/>
          <w:szCs w:val="28"/>
        </w:rPr>
        <w:t>компетенций, дающих возможность полноценной интеграции их в общество (далее – механизм социальной интеграции).</w:t>
      </w:r>
      <w:r w:rsidR="00EB3A4A" w:rsidRPr="003D3A03">
        <w:rPr>
          <w:rFonts w:ascii="Times New Roman" w:hAnsi="Times New Roman"/>
          <w:sz w:val="28"/>
          <w:szCs w:val="28"/>
        </w:rPr>
        <w:t xml:space="preserve"> </w:t>
      </w:r>
    </w:p>
    <w:p w14:paraId="6E65D644" w14:textId="0069C869" w:rsidR="00974547" w:rsidRDefault="00974547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317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13173" w:rsidRPr="00C0555C">
        <w:rPr>
          <w:rFonts w:ascii="Times New Roman" w:hAnsi="Times New Roman"/>
          <w:sz w:val="28"/>
          <w:szCs w:val="28"/>
        </w:rPr>
        <w:t>Мероприяти</w:t>
      </w:r>
      <w:r w:rsidR="005A12C9" w:rsidRPr="00C0555C">
        <w:rPr>
          <w:rFonts w:ascii="Times New Roman" w:hAnsi="Times New Roman"/>
          <w:sz w:val="28"/>
          <w:szCs w:val="28"/>
        </w:rPr>
        <w:t>е</w:t>
      </w:r>
      <w:r w:rsidR="00D13173" w:rsidRPr="00C0555C">
        <w:rPr>
          <w:rFonts w:ascii="Times New Roman" w:hAnsi="Times New Roman"/>
          <w:sz w:val="28"/>
          <w:szCs w:val="28"/>
        </w:rPr>
        <w:t xml:space="preserve"> реализу</w:t>
      </w:r>
      <w:r w:rsidR="005A12C9" w:rsidRPr="00C0555C">
        <w:rPr>
          <w:rFonts w:ascii="Times New Roman" w:hAnsi="Times New Roman"/>
          <w:sz w:val="28"/>
          <w:szCs w:val="28"/>
        </w:rPr>
        <w:t>е</w:t>
      </w:r>
      <w:r w:rsidR="00D13173" w:rsidRPr="00C0555C">
        <w:rPr>
          <w:rFonts w:ascii="Times New Roman" w:hAnsi="Times New Roman"/>
          <w:sz w:val="28"/>
          <w:szCs w:val="28"/>
        </w:rPr>
        <w:t>тся</w:t>
      </w:r>
      <w:r w:rsidR="00D131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м</w:t>
      </w:r>
      <w:r w:rsidR="00FC3B93">
        <w:rPr>
          <w:rFonts w:ascii="Times New Roman" w:hAnsi="Times New Roman"/>
          <w:sz w:val="28"/>
          <w:szCs w:val="28"/>
        </w:rPr>
        <w:t xml:space="preserve"> автономным нетиповым </w:t>
      </w:r>
      <w:r w:rsidRPr="00974547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ым</w:t>
      </w:r>
      <w:r w:rsidR="002E22FF">
        <w:rPr>
          <w:rFonts w:ascii="Times New Roman" w:hAnsi="Times New Roman"/>
          <w:sz w:val="28"/>
          <w:szCs w:val="28"/>
        </w:rPr>
        <w:t xml:space="preserve"> </w:t>
      </w:r>
      <w:r w:rsidRPr="0097454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м</w:t>
      </w:r>
      <w:r w:rsidRPr="00974547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>м</w:t>
      </w:r>
      <w:r w:rsidR="002E22FF">
        <w:rPr>
          <w:rFonts w:ascii="Times New Roman" w:hAnsi="Times New Roman"/>
          <w:sz w:val="28"/>
          <w:szCs w:val="28"/>
        </w:rPr>
        <w:t xml:space="preserve"> Ленинградской области: ГАНПОУ ЛО «</w:t>
      </w:r>
      <w:proofErr w:type="spellStart"/>
      <w:r w:rsidR="002E22FF">
        <w:rPr>
          <w:rFonts w:ascii="Times New Roman" w:hAnsi="Times New Roman"/>
          <w:sz w:val="28"/>
          <w:szCs w:val="28"/>
        </w:rPr>
        <w:t>Мультицентр</w:t>
      </w:r>
      <w:proofErr w:type="spellEnd"/>
      <w:r w:rsidR="002E22FF">
        <w:rPr>
          <w:rFonts w:ascii="Times New Roman" w:hAnsi="Times New Roman"/>
          <w:sz w:val="28"/>
          <w:szCs w:val="28"/>
        </w:rPr>
        <w:t xml:space="preserve"> социальной и трудовой интег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2E22FF">
        <w:rPr>
          <w:rFonts w:ascii="Times New Roman" w:hAnsi="Times New Roman"/>
          <w:sz w:val="28"/>
          <w:szCs w:val="28"/>
        </w:rPr>
        <w:t xml:space="preserve">(далее - </w:t>
      </w:r>
      <w:r w:rsidR="002E22FF" w:rsidRPr="00A90370">
        <w:rPr>
          <w:rFonts w:ascii="Times New Roman" w:hAnsi="Times New Roman"/>
          <w:sz w:val="28"/>
          <w:szCs w:val="28"/>
        </w:rPr>
        <w:t xml:space="preserve">ГАНПОУ ЛО "МЦ </w:t>
      </w:r>
      <w:proofErr w:type="spellStart"/>
      <w:r w:rsidR="002E22FF" w:rsidRPr="00A90370">
        <w:rPr>
          <w:rFonts w:ascii="Times New Roman" w:hAnsi="Times New Roman"/>
          <w:sz w:val="28"/>
          <w:szCs w:val="28"/>
        </w:rPr>
        <w:t>СиТИ</w:t>
      </w:r>
      <w:proofErr w:type="spellEnd"/>
      <w:r w:rsidR="002E22FF" w:rsidRPr="00A90370">
        <w:rPr>
          <w:rFonts w:ascii="Times New Roman" w:hAnsi="Times New Roman"/>
          <w:sz w:val="28"/>
          <w:szCs w:val="28"/>
        </w:rPr>
        <w:t>"</w:t>
      </w:r>
      <w:r w:rsidR="002E22FF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Pr="00974547">
        <w:rPr>
          <w:rFonts w:ascii="Times New Roman" w:hAnsi="Times New Roman"/>
          <w:sz w:val="28"/>
          <w:szCs w:val="28"/>
        </w:rPr>
        <w:t>подведомственн</w:t>
      </w:r>
      <w:r>
        <w:rPr>
          <w:rFonts w:ascii="Times New Roman" w:hAnsi="Times New Roman"/>
          <w:sz w:val="28"/>
          <w:szCs w:val="28"/>
        </w:rPr>
        <w:t>ым</w:t>
      </w:r>
      <w:proofErr w:type="gramEnd"/>
      <w:r w:rsidRPr="00974547">
        <w:rPr>
          <w:rFonts w:ascii="Times New Roman" w:hAnsi="Times New Roman"/>
          <w:sz w:val="28"/>
          <w:szCs w:val="28"/>
        </w:rPr>
        <w:t xml:space="preserve"> комитету </w:t>
      </w:r>
      <w:r>
        <w:rPr>
          <w:rFonts w:ascii="Times New Roman" w:hAnsi="Times New Roman"/>
          <w:sz w:val="28"/>
          <w:szCs w:val="28"/>
        </w:rPr>
        <w:t>общего и профессионального образования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2E22FF">
        <w:rPr>
          <w:rFonts w:ascii="Times New Roman" w:hAnsi="Times New Roman"/>
          <w:sz w:val="28"/>
          <w:szCs w:val="28"/>
        </w:rPr>
        <w:t xml:space="preserve"> (далее </w:t>
      </w:r>
      <w:r w:rsidR="00AB5FB3">
        <w:rPr>
          <w:rFonts w:ascii="Times New Roman" w:hAnsi="Times New Roman"/>
          <w:sz w:val="28"/>
          <w:szCs w:val="28"/>
        </w:rPr>
        <w:t xml:space="preserve">- </w:t>
      </w:r>
      <w:r w:rsidR="00212776">
        <w:rPr>
          <w:rFonts w:ascii="Times New Roman" w:hAnsi="Times New Roman"/>
          <w:sz w:val="28"/>
          <w:szCs w:val="28"/>
        </w:rPr>
        <w:t>Комитет</w:t>
      </w:r>
      <w:r w:rsidR="002E22FF">
        <w:rPr>
          <w:rFonts w:ascii="Times New Roman" w:hAnsi="Times New Roman"/>
          <w:sz w:val="28"/>
          <w:szCs w:val="28"/>
        </w:rPr>
        <w:t>).</w:t>
      </w:r>
    </w:p>
    <w:p w14:paraId="6A223270" w14:textId="4EF41418" w:rsidR="00EB3A4A" w:rsidRPr="003D3A03" w:rsidRDefault="00974547" w:rsidP="003D3A0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317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5A12C9">
        <w:rPr>
          <w:rFonts w:ascii="Times New Roman" w:hAnsi="Times New Roman"/>
          <w:sz w:val="28"/>
          <w:szCs w:val="28"/>
        </w:rPr>
        <w:t>М</w:t>
      </w:r>
      <w:r w:rsidR="0058333F">
        <w:rPr>
          <w:rFonts w:ascii="Times New Roman" w:hAnsi="Times New Roman"/>
          <w:sz w:val="28"/>
          <w:szCs w:val="28"/>
        </w:rPr>
        <w:t>ероприяти</w:t>
      </w:r>
      <w:r w:rsidR="002E22FF">
        <w:rPr>
          <w:rFonts w:ascii="Times New Roman" w:hAnsi="Times New Roman"/>
          <w:sz w:val="28"/>
          <w:szCs w:val="28"/>
        </w:rPr>
        <w:t>е</w:t>
      </w:r>
      <w:r w:rsidR="0058333F">
        <w:rPr>
          <w:rFonts w:ascii="Times New Roman" w:hAnsi="Times New Roman"/>
          <w:sz w:val="28"/>
          <w:szCs w:val="28"/>
        </w:rPr>
        <w:t xml:space="preserve"> </w:t>
      </w:r>
      <w:r w:rsidR="00EB3A4A" w:rsidRPr="003D3A03">
        <w:rPr>
          <w:rFonts w:ascii="Times New Roman" w:hAnsi="Times New Roman"/>
          <w:sz w:val="28"/>
          <w:szCs w:val="28"/>
        </w:rPr>
        <w:t>реализ</w:t>
      </w:r>
      <w:r w:rsidR="005A12C9">
        <w:rPr>
          <w:rFonts w:ascii="Times New Roman" w:hAnsi="Times New Roman"/>
          <w:sz w:val="28"/>
          <w:szCs w:val="28"/>
        </w:rPr>
        <w:t xml:space="preserve">уется посредством выполнения перечня </w:t>
      </w:r>
      <w:r w:rsidR="00AB5FB3" w:rsidRPr="00D95A70">
        <w:rPr>
          <w:rFonts w:ascii="Times New Roman" w:hAnsi="Times New Roman"/>
          <w:sz w:val="28"/>
          <w:szCs w:val="28"/>
        </w:rPr>
        <w:t>процедур</w:t>
      </w:r>
      <w:r w:rsidR="00D95A70">
        <w:rPr>
          <w:rFonts w:ascii="Times New Roman" w:hAnsi="Times New Roman"/>
          <w:sz w:val="28"/>
          <w:szCs w:val="28"/>
        </w:rPr>
        <w:t>.</w:t>
      </w:r>
    </w:p>
    <w:p w14:paraId="4A09156F" w14:textId="7BA9320D" w:rsidR="005A12C9" w:rsidRDefault="005A12C9" w:rsidP="005A12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531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.1. Перече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дур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х для реализации мероприятия с указанием продолжительности выполнения (в расчете на 1 </w:t>
      </w:r>
      <w:r w:rsidR="00C0555C" w:rsidRPr="00C0555C">
        <w:rPr>
          <w:rFonts w:ascii="Times New Roman" w:eastAsia="Times New Roman" w:hAnsi="Times New Roman"/>
          <w:sz w:val="28"/>
          <w:szCs w:val="28"/>
          <w:lang w:eastAsia="ru-RU"/>
        </w:rPr>
        <w:t>человека (выпускника)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>), следующий:</w:t>
      </w:r>
    </w:p>
    <w:p w14:paraId="3383F18A" w14:textId="77777777" w:rsidR="005A12C9" w:rsidRDefault="005A12C9" w:rsidP="005A12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1"/>
        <w:gridCol w:w="4550"/>
        <w:gridCol w:w="3690"/>
      </w:tblGrid>
      <w:tr w:rsidR="005A12C9" w14:paraId="0490C9A6" w14:textId="77777777" w:rsidTr="0033680B">
        <w:tc>
          <w:tcPr>
            <w:tcW w:w="1384" w:type="dxa"/>
            <w:vAlign w:val="center"/>
          </w:tcPr>
          <w:p w14:paraId="469E005C" w14:textId="77EBD44E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820" w:type="dxa"/>
            <w:vAlign w:val="center"/>
          </w:tcPr>
          <w:p w14:paraId="368092B4" w14:textId="685213B0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EB7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</w:t>
            </w:r>
          </w:p>
        </w:tc>
        <w:tc>
          <w:tcPr>
            <w:tcW w:w="3827" w:type="dxa"/>
            <w:vAlign w:val="center"/>
          </w:tcPr>
          <w:p w14:paraId="095A8CC0" w14:textId="4F0D283C" w:rsidR="005A12C9" w:rsidRPr="005A12C9" w:rsidRDefault="005A12C9" w:rsidP="0033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продолжительность</w:t>
            </w:r>
          </w:p>
          <w:p w14:paraId="7D88CF97" w14:textId="46CD5FB6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времени) выполнения операции, минуты</w:t>
            </w:r>
          </w:p>
        </w:tc>
      </w:tr>
      <w:tr w:rsidR="005A12C9" w14:paraId="77EE87BA" w14:textId="77777777" w:rsidTr="0033680B">
        <w:tc>
          <w:tcPr>
            <w:tcW w:w="1384" w:type="dxa"/>
            <w:vAlign w:val="center"/>
          </w:tcPr>
          <w:p w14:paraId="41948719" w14:textId="16808E59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7A0FA0D9" w14:textId="6EF49A67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дборе подходящей вакансии</w:t>
            </w:r>
          </w:p>
        </w:tc>
        <w:tc>
          <w:tcPr>
            <w:tcW w:w="3827" w:type="dxa"/>
            <w:vAlign w:val="center"/>
          </w:tcPr>
          <w:p w14:paraId="449A8BB5" w14:textId="4392DD2A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5673DB54" w14:textId="77777777" w:rsidTr="0033680B">
        <w:tc>
          <w:tcPr>
            <w:tcW w:w="1384" w:type="dxa"/>
            <w:vAlign w:val="center"/>
          </w:tcPr>
          <w:p w14:paraId="14D9D6C5" w14:textId="5CE1988A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vAlign w:val="center"/>
          </w:tcPr>
          <w:p w14:paraId="04110223" w14:textId="38D444C6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вариантов подходящей вакансии</w:t>
            </w:r>
          </w:p>
        </w:tc>
        <w:tc>
          <w:tcPr>
            <w:tcW w:w="3827" w:type="dxa"/>
            <w:vAlign w:val="center"/>
          </w:tcPr>
          <w:p w14:paraId="1B8B9F88" w14:textId="743B6D92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12C9" w14:paraId="7E20FA6D" w14:textId="77777777" w:rsidTr="0033680B">
        <w:tc>
          <w:tcPr>
            <w:tcW w:w="1384" w:type="dxa"/>
            <w:vAlign w:val="center"/>
          </w:tcPr>
          <w:p w14:paraId="38445493" w14:textId="55A5C66A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14:paraId="306D6970" w14:textId="425F3439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кта в случае несогласия (отказа) от подходящей вакансии</w:t>
            </w:r>
          </w:p>
        </w:tc>
        <w:tc>
          <w:tcPr>
            <w:tcW w:w="3827" w:type="dxa"/>
            <w:vAlign w:val="center"/>
          </w:tcPr>
          <w:p w14:paraId="7072C5F3" w14:textId="26E767A9" w:rsidR="005A12C9" w:rsidRPr="005A12C9" w:rsidRDefault="005A12C9" w:rsidP="003368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14:paraId="6762047A" w14:textId="7713046E" w:rsidR="005A12C9" w:rsidRDefault="005A12C9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75317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  <w:r w:rsidR="00EB785C">
        <w:rPr>
          <w:rFonts w:ascii="Times New Roman" w:eastAsia="Times New Roman" w:hAnsi="Times New Roman"/>
          <w:sz w:val="28"/>
          <w:szCs w:val="28"/>
          <w:lang w:eastAsia="ru-RU"/>
        </w:rPr>
        <w:t>процедур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 xml:space="preserve">, необходимых для реализации мероприятия с указанием продолжительности выполнения (в расчете на 1 </w:t>
      </w:r>
      <w:r w:rsidR="00C0555C" w:rsidRPr="00C0555C">
        <w:rPr>
          <w:rFonts w:ascii="Times New Roman" w:eastAsia="Times New Roman" w:hAnsi="Times New Roman"/>
          <w:sz w:val="28"/>
          <w:szCs w:val="28"/>
          <w:lang w:eastAsia="ru-RU"/>
        </w:rPr>
        <w:t>человека (выпускника)</w:t>
      </w:r>
      <w:r w:rsidRPr="005A12C9">
        <w:rPr>
          <w:rFonts w:ascii="Times New Roman" w:eastAsia="Times New Roman" w:hAnsi="Times New Roman"/>
          <w:sz w:val="28"/>
          <w:szCs w:val="28"/>
          <w:lang w:eastAsia="ru-RU"/>
        </w:rPr>
        <w:t>),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481"/>
        <w:gridCol w:w="3273"/>
      </w:tblGrid>
      <w:tr w:rsidR="00753172" w:rsidRPr="0033680B" w14:paraId="1700A73B" w14:textId="77777777" w:rsidTr="0033680B">
        <w:tc>
          <w:tcPr>
            <w:tcW w:w="817" w:type="dxa"/>
            <w:vAlign w:val="center"/>
          </w:tcPr>
          <w:p w14:paraId="415719A6" w14:textId="0C6663D7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№</w:t>
            </w:r>
            <w:proofErr w:type="gramStart"/>
            <w:r w:rsidRPr="0033680B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3680B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481" w:type="dxa"/>
            <w:vAlign w:val="center"/>
          </w:tcPr>
          <w:p w14:paraId="457FBB10" w14:textId="4FEDE49B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Наименование процедуры</w:t>
            </w:r>
          </w:p>
        </w:tc>
        <w:tc>
          <w:tcPr>
            <w:tcW w:w="3273" w:type="dxa"/>
            <w:vAlign w:val="center"/>
          </w:tcPr>
          <w:p w14:paraId="5452026D" w14:textId="77777777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Средняя продолжительность</w:t>
            </w:r>
          </w:p>
          <w:p w14:paraId="503832C6" w14:textId="6933E397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(по времени) выполнения, минуты</w:t>
            </w:r>
          </w:p>
        </w:tc>
      </w:tr>
      <w:tr w:rsidR="00753172" w:rsidRPr="0033680B" w14:paraId="0E1C2978" w14:textId="77777777" w:rsidTr="0033680B">
        <w:tc>
          <w:tcPr>
            <w:tcW w:w="817" w:type="dxa"/>
            <w:vAlign w:val="center"/>
          </w:tcPr>
          <w:p w14:paraId="0F1C38FC" w14:textId="547B3597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81" w:type="dxa"/>
            <w:vAlign w:val="center"/>
          </w:tcPr>
          <w:p w14:paraId="48C2D804" w14:textId="15C3B5DA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73" w:type="dxa"/>
            <w:vAlign w:val="center"/>
          </w:tcPr>
          <w:p w14:paraId="75E5DB54" w14:textId="7BA7F501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94383" w:rsidRPr="0033680B" w14:paraId="1A3282A6" w14:textId="77777777" w:rsidTr="0033680B">
        <w:tc>
          <w:tcPr>
            <w:tcW w:w="817" w:type="dxa"/>
            <w:vAlign w:val="center"/>
          </w:tcPr>
          <w:p w14:paraId="696F8F1F" w14:textId="1024376D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81" w:type="dxa"/>
            <w:vAlign w:val="center"/>
          </w:tcPr>
          <w:p w14:paraId="77D290BE" w14:textId="6EA0FADE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Содействие в подборе подходящей вакансии</w:t>
            </w:r>
          </w:p>
        </w:tc>
        <w:tc>
          <w:tcPr>
            <w:tcW w:w="3273" w:type="dxa"/>
            <w:vAlign w:val="center"/>
          </w:tcPr>
          <w:p w14:paraId="6407CC39" w14:textId="756F15F4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94383" w:rsidRPr="0033680B" w14:paraId="065F2355" w14:textId="77777777" w:rsidTr="0033680B">
        <w:tc>
          <w:tcPr>
            <w:tcW w:w="817" w:type="dxa"/>
            <w:vAlign w:val="center"/>
          </w:tcPr>
          <w:p w14:paraId="1ECAC8EA" w14:textId="1FE38A3D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81" w:type="dxa"/>
            <w:vAlign w:val="center"/>
          </w:tcPr>
          <w:p w14:paraId="648A6BBB" w14:textId="13DC7D04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Согласование вариантов подходящей вакансии</w:t>
            </w:r>
          </w:p>
        </w:tc>
        <w:tc>
          <w:tcPr>
            <w:tcW w:w="3273" w:type="dxa"/>
            <w:vAlign w:val="center"/>
          </w:tcPr>
          <w:p w14:paraId="2D53E403" w14:textId="41AA35BD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94383" w:rsidRPr="0033680B" w14:paraId="5318DECF" w14:textId="77777777" w:rsidTr="0033680B">
        <w:tc>
          <w:tcPr>
            <w:tcW w:w="817" w:type="dxa"/>
            <w:vAlign w:val="center"/>
          </w:tcPr>
          <w:p w14:paraId="0ADB17FF" w14:textId="773B0E17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81" w:type="dxa"/>
            <w:vAlign w:val="center"/>
          </w:tcPr>
          <w:p w14:paraId="12345A3F" w14:textId="0B106482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Помощь в подготовке к собеседованию (как вести себя на собеседовании, как отвечать на вопросы, какие вопросы задавать)</w:t>
            </w:r>
          </w:p>
        </w:tc>
        <w:tc>
          <w:tcPr>
            <w:tcW w:w="3273" w:type="dxa"/>
            <w:vAlign w:val="center"/>
          </w:tcPr>
          <w:p w14:paraId="7D76D6BC" w14:textId="39DC767E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794383" w:rsidRPr="0033680B" w14:paraId="07541395" w14:textId="77777777" w:rsidTr="0033680B">
        <w:tc>
          <w:tcPr>
            <w:tcW w:w="817" w:type="dxa"/>
            <w:vAlign w:val="center"/>
          </w:tcPr>
          <w:p w14:paraId="7C28966B" w14:textId="2F987095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481" w:type="dxa"/>
            <w:vAlign w:val="center"/>
          </w:tcPr>
          <w:p w14:paraId="3C1F844D" w14:textId="0A40D4A2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Организация проведения собеседования с работодателями</w:t>
            </w:r>
          </w:p>
        </w:tc>
        <w:tc>
          <w:tcPr>
            <w:tcW w:w="3273" w:type="dxa"/>
            <w:vAlign w:val="center"/>
          </w:tcPr>
          <w:p w14:paraId="20235A83" w14:textId="59BA89A7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94383" w:rsidRPr="0033680B" w14:paraId="40526933" w14:textId="77777777" w:rsidTr="0033680B">
        <w:tc>
          <w:tcPr>
            <w:tcW w:w="817" w:type="dxa"/>
            <w:vAlign w:val="center"/>
          </w:tcPr>
          <w:p w14:paraId="3F7FF340" w14:textId="0623D116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481" w:type="dxa"/>
            <w:vAlign w:val="center"/>
          </w:tcPr>
          <w:p w14:paraId="2AA3B9F7" w14:textId="4D4244AC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Сбор документов для трудоустройства (включая составление резюме)</w:t>
            </w:r>
          </w:p>
        </w:tc>
        <w:tc>
          <w:tcPr>
            <w:tcW w:w="3273" w:type="dxa"/>
            <w:vAlign w:val="center"/>
          </w:tcPr>
          <w:p w14:paraId="6621F8CB" w14:textId="643FA940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60</w:t>
            </w:r>
          </w:p>
        </w:tc>
      </w:tr>
      <w:tr w:rsidR="00794383" w:rsidRPr="0033680B" w14:paraId="585C765A" w14:textId="77777777" w:rsidTr="0033680B">
        <w:tc>
          <w:tcPr>
            <w:tcW w:w="817" w:type="dxa"/>
            <w:vAlign w:val="center"/>
          </w:tcPr>
          <w:p w14:paraId="349AA11F" w14:textId="2718DB03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481" w:type="dxa"/>
            <w:vAlign w:val="center"/>
          </w:tcPr>
          <w:p w14:paraId="2B23E2B4" w14:textId="5E4F7CA8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Сопровождение при трудоустройстве в отделе кадров работодателя согласно П.3 приложения 1 к Порядку</w:t>
            </w:r>
          </w:p>
        </w:tc>
        <w:tc>
          <w:tcPr>
            <w:tcW w:w="3273" w:type="dxa"/>
            <w:vAlign w:val="center"/>
          </w:tcPr>
          <w:p w14:paraId="1ABCCEF6" w14:textId="794CF76E" w:rsidR="00794383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80</w:t>
            </w:r>
          </w:p>
        </w:tc>
      </w:tr>
      <w:tr w:rsidR="00753172" w:rsidRPr="0033680B" w14:paraId="497533AA" w14:textId="77777777" w:rsidTr="0033680B">
        <w:tc>
          <w:tcPr>
            <w:tcW w:w="817" w:type="dxa"/>
            <w:vAlign w:val="center"/>
          </w:tcPr>
          <w:p w14:paraId="47A0545A" w14:textId="7F96C765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481" w:type="dxa"/>
            <w:vAlign w:val="center"/>
          </w:tcPr>
          <w:p w14:paraId="6CD0EEFD" w14:textId="211F943A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Подготовка и заполнение акта о результате прохождения собеседования</w:t>
            </w:r>
          </w:p>
        </w:tc>
        <w:tc>
          <w:tcPr>
            <w:tcW w:w="3273" w:type="dxa"/>
            <w:vAlign w:val="center"/>
          </w:tcPr>
          <w:p w14:paraId="266D4823" w14:textId="18BD287B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753172" w:rsidRPr="0033680B" w14:paraId="7AB67128" w14:textId="77777777" w:rsidTr="0033680B">
        <w:tc>
          <w:tcPr>
            <w:tcW w:w="817" w:type="dxa"/>
            <w:vAlign w:val="center"/>
          </w:tcPr>
          <w:p w14:paraId="304BEF81" w14:textId="566C6E91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481" w:type="dxa"/>
            <w:vAlign w:val="center"/>
          </w:tcPr>
          <w:p w14:paraId="6C2FED2B" w14:textId="550D78FB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 xml:space="preserve">Подготовка </w:t>
            </w:r>
            <w:proofErr w:type="spellStart"/>
            <w:r w:rsidRPr="0033680B">
              <w:rPr>
                <w:rFonts w:ascii="Times New Roman" w:hAnsi="Times New Roman"/>
                <w:sz w:val="24"/>
              </w:rPr>
              <w:t>тайминга</w:t>
            </w:r>
            <w:proofErr w:type="spellEnd"/>
            <w:r w:rsidRPr="0033680B">
              <w:rPr>
                <w:rFonts w:ascii="Times New Roman" w:hAnsi="Times New Roman"/>
                <w:sz w:val="24"/>
              </w:rPr>
              <w:t xml:space="preserve"> рабочего времени</w:t>
            </w:r>
          </w:p>
        </w:tc>
        <w:tc>
          <w:tcPr>
            <w:tcW w:w="3273" w:type="dxa"/>
            <w:vAlign w:val="center"/>
          </w:tcPr>
          <w:p w14:paraId="05AA8B80" w14:textId="2BC6B15B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270</w:t>
            </w:r>
          </w:p>
        </w:tc>
      </w:tr>
      <w:tr w:rsidR="00753172" w:rsidRPr="0033680B" w14:paraId="30C09C49" w14:textId="77777777" w:rsidTr="0033680B">
        <w:tc>
          <w:tcPr>
            <w:tcW w:w="817" w:type="dxa"/>
            <w:vAlign w:val="center"/>
          </w:tcPr>
          <w:p w14:paraId="44200C8F" w14:textId="18DA9AB4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481" w:type="dxa"/>
            <w:vAlign w:val="center"/>
          </w:tcPr>
          <w:p w14:paraId="1C8E9BB3" w14:textId="2981147D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 xml:space="preserve">Очный и дистанционный </w:t>
            </w:r>
            <w:proofErr w:type="gramStart"/>
            <w:r w:rsidRPr="0033680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33680B">
              <w:rPr>
                <w:rFonts w:ascii="Times New Roman" w:hAnsi="Times New Roman"/>
                <w:sz w:val="24"/>
              </w:rPr>
              <w:t xml:space="preserve"> трудовой дисциплиной согласно П.2 приложения 1 к Порядку</w:t>
            </w:r>
          </w:p>
        </w:tc>
        <w:tc>
          <w:tcPr>
            <w:tcW w:w="3273" w:type="dxa"/>
            <w:vAlign w:val="center"/>
          </w:tcPr>
          <w:p w14:paraId="25F7DC06" w14:textId="008EAC28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430</w:t>
            </w:r>
          </w:p>
        </w:tc>
      </w:tr>
      <w:tr w:rsidR="00753172" w:rsidRPr="0033680B" w14:paraId="79F9414F" w14:textId="77777777" w:rsidTr="0033680B">
        <w:tc>
          <w:tcPr>
            <w:tcW w:w="817" w:type="dxa"/>
            <w:vAlign w:val="center"/>
          </w:tcPr>
          <w:p w14:paraId="0BE8C146" w14:textId="156D9FB2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481" w:type="dxa"/>
            <w:vAlign w:val="center"/>
          </w:tcPr>
          <w:p w14:paraId="7B4B5818" w14:textId="61A6BBB0" w:rsidR="00753172" w:rsidRPr="0033680B" w:rsidRDefault="00794383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 xml:space="preserve">Контроль распорядка рабочего </w:t>
            </w:r>
            <w:proofErr w:type="spellStart"/>
            <w:r w:rsidRPr="0033680B">
              <w:rPr>
                <w:rFonts w:ascii="Times New Roman" w:hAnsi="Times New Roman"/>
                <w:sz w:val="24"/>
              </w:rPr>
              <w:t>времения</w:t>
            </w:r>
            <w:proofErr w:type="spellEnd"/>
            <w:r w:rsidRPr="0033680B">
              <w:rPr>
                <w:rFonts w:ascii="Times New Roman" w:hAnsi="Times New Roman"/>
                <w:sz w:val="24"/>
              </w:rPr>
              <w:t xml:space="preserve"> согласно П.1 приложения 1 к Порядку</w:t>
            </w:r>
          </w:p>
        </w:tc>
        <w:tc>
          <w:tcPr>
            <w:tcW w:w="3273" w:type="dxa"/>
            <w:vAlign w:val="center"/>
          </w:tcPr>
          <w:p w14:paraId="147F7D5E" w14:textId="7C6F2191" w:rsidR="00753172" w:rsidRPr="0033680B" w:rsidRDefault="00753172" w:rsidP="0033680B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33680B">
              <w:rPr>
                <w:rFonts w:ascii="Times New Roman" w:hAnsi="Times New Roman"/>
                <w:sz w:val="24"/>
              </w:rPr>
              <w:t>540</w:t>
            </w:r>
          </w:p>
        </w:tc>
      </w:tr>
    </w:tbl>
    <w:p w14:paraId="52A28960" w14:textId="77777777" w:rsidR="005A12C9" w:rsidRDefault="005A12C9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3C584" w14:textId="351FB9C9" w:rsidR="00974547" w:rsidRPr="00974547" w:rsidRDefault="009F25B0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9438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22F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74547" w:rsidRPr="002E22FF">
        <w:rPr>
          <w:rFonts w:ascii="Times New Roman" w:eastAsia="Times New Roman" w:hAnsi="Times New Roman"/>
          <w:sz w:val="28"/>
          <w:szCs w:val="28"/>
          <w:lang w:eastAsia="ru-RU"/>
        </w:rPr>
        <w:t>Понятия и термины, используемые в настоящем Порядке, не указанные в разделе 1 настоящего Порядка, принимаются в значениях, определенных действующим законодательством Российской Федерации.</w:t>
      </w:r>
    </w:p>
    <w:p w14:paraId="1EAD2229" w14:textId="77777777" w:rsidR="00974547" w:rsidRPr="00EE34B5" w:rsidRDefault="00974547" w:rsidP="00EE34B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6D741E" w14:textId="77777777" w:rsidR="00794383" w:rsidRPr="00EE34B5" w:rsidRDefault="00794383" w:rsidP="0079438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КАТЕГОРИИ ВЫПУСКНИКОВ </w:t>
      </w:r>
    </w:p>
    <w:p w14:paraId="600C9E87" w14:textId="77777777" w:rsidR="00794383" w:rsidRPr="00EE34B5" w:rsidRDefault="00794383" w:rsidP="0079438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A9628" w14:textId="77777777" w:rsidR="00794383" w:rsidRPr="002E22FF" w:rsidRDefault="00794383" w:rsidP="00794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2" w:name="Par16"/>
      <w:bookmarkEnd w:id="2"/>
      <w:r w:rsidRPr="002E22FF">
        <w:rPr>
          <w:rFonts w:ascii="Times New Roman" w:hAnsi="Times New Roman"/>
          <w:bCs/>
          <w:sz w:val="28"/>
          <w:szCs w:val="28"/>
        </w:rPr>
        <w:t xml:space="preserve">2.1. </w:t>
      </w:r>
      <w:r>
        <w:rPr>
          <w:rFonts w:ascii="Times New Roman" w:hAnsi="Times New Roman"/>
          <w:bCs/>
          <w:sz w:val="28"/>
          <w:szCs w:val="28"/>
        </w:rPr>
        <w:t xml:space="preserve">Выпускниками </w:t>
      </w:r>
      <w:r w:rsidRPr="002E22FF">
        <w:rPr>
          <w:rFonts w:ascii="Times New Roman" w:hAnsi="Times New Roman"/>
          <w:bCs/>
          <w:sz w:val="28"/>
          <w:szCs w:val="28"/>
        </w:rPr>
        <w:t>в рамках реализации механизма социальной интеграции являются:</w:t>
      </w:r>
    </w:p>
    <w:p w14:paraId="7FCF52B2" w14:textId="77777777" w:rsidR="00794383" w:rsidRPr="00662FCB" w:rsidRDefault="00794383" w:rsidP="007943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2FF">
        <w:rPr>
          <w:rFonts w:ascii="Times New Roman" w:hAnsi="Times New Roman"/>
          <w:sz w:val="28"/>
          <w:szCs w:val="28"/>
          <w:shd w:val="clear" w:color="auto" w:fill="FFFFFF"/>
        </w:rPr>
        <w:t>Инвалиды (и</w:t>
      </w:r>
      <w:r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ющие нарушения интеллектуального развития и нуждающиеся в предоставлении услуг социально-средовой реабилитации, социально-бытовой адаптации, содействии в трудоустройстве согласно действующей ИПРА) в том числе </w:t>
      </w:r>
      <w:r w:rsidRPr="00662FCB">
        <w:rPr>
          <w:rFonts w:ascii="Times New Roman" w:hAnsi="Times New Roman"/>
          <w:sz w:val="28"/>
          <w:szCs w:val="28"/>
        </w:rPr>
        <w:t>совершеннолетние дееспособные граждане, получающие/получавшие ранее социальные услуги в государственных стационарных учреждениях социального обслуживания Ленинградской области психоневрологического профиля;</w:t>
      </w:r>
      <w:proofErr w:type="gramEnd"/>
    </w:p>
    <w:p w14:paraId="4FA47285" w14:textId="77777777" w:rsidR="00794383" w:rsidRPr="00662FCB" w:rsidRDefault="00794383" w:rsidP="007943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E22F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ети-инвалиды от 16 до 18 лет</w:t>
      </w:r>
      <w:r w:rsidRPr="00662FC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>(имеющие нарушения интеллектуального развития и нуждающиеся в предоставлении услуг социально-средовой реабилитации, социально-бытовой адаптации, содействии в трудоустройстве согласно действующей ИПРА);</w:t>
      </w:r>
    </w:p>
    <w:p w14:paraId="72CA3BE5" w14:textId="77777777" w:rsidR="00794383" w:rsidRPr="00662FCB" w:rsidRDefault="00794383" w:rsidP="0079438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2E22FF">
        <w:rPr>
          <w:rFonts w:ascii="Times New Roman" w:hAnsi="Times New Roman"/>
          <w:sz w:val="28"/>
          <w:szCs w:val="28"/>
          <w:shd w:val="clear" w:color="auto" w:fill="FFFFFF"/>
        </w:rPr>
        <w:t>Дети с ОВЗ от 16 до 18</w:t>
      </w:r>
      <w:r w:rsidRPr="002E22FF">
        <w:rPr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 w:rsidRPr="002E22FF">
        <w:rPr>
          <w:rFonts w:ascii="Times New Roman" w:hAnsi="Times New Roman"/>
          <w:sz w:val="28"/>
          <w:szCs w:val="28"/>
          <w:shd w:val="clear" w:color="auto" w:fill="FFFFFF"/>
        </w:rPr>
        <w:t>лет</w:t>
      </w:r>
      <w:r w:rsidRPr="00662FC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с нарушением интеллекта и задержкой психического развития подтвержденным заключением ПМПК);</w:t>
      </w:r>
    </w:p>
    <w:p w14:paraId="5368A964" w14:textId="77777777" w:rsidR="00794383" w:rsidRPr="00B61B32" w:rsidRDefault="00794383" w:rsidP="00794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61B32">
        <w:rPr>
          <w:rFonts w:ascii="Times New Roman" w:hAnsi="Times New Roman"/>
          <w:sz w:val="28"/>
          <w:szCs w:val="28"/>
          <w:u w:val="single"/>
        </w:rPr>
        <w:t>соответствующие следующим критериям в совокупности:</w:t>
      </w:r>
      <w:proofErr w:type="gramEnd"/>
    </w:p>
    <w:p w14:paraId="71373C10" w14:textId="3A4F2DF5" w:rsidR="00794383" w:rsidRPr="000A56DA" w:rsidRDefault="00794383" w:rsidP="00794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74066">
        <w:rPr>
          <w:rFonts w:ascii="Times New Roman" w:hAnsi="Times New Roman"/>
          <w:sz w:val="28"/>
          <w:szCs w:val="28"/>
        </w:rPr>
        <w:t> </w:t>
      </w:r>
      <w:r w:rsidRPr="000A56DA">
        <w:rPr>
          <w:rFonts w:ascii="Times New Roman" w:hAnsi="Times New Roman"/>
          <w:sz w:val="28"/>
          <w:szCs w:val="28"/>
        </w:rPr>
        <w:t xml:space="preserve">успешно освоившие адаптированную образовательную программу профессионального обучения ГАНПОУ ЛО "МЦ </w:t>
      </w:r>
      <w:proofErr w:type="spellStart"/>
      <w:r w:rsidRPr="000A56DA">
        <w:rPr>
          <w:rFonts w:ascii="Times New Roman" w:hAnsi="Times New Roman"/>
          <w:sz w:val="28"/>
          <w:szCs w:val="28"/>
        </w:rPr>
        <w:t>СиТИ</w:t>
      </w:r>
      <w:proofErr w:type="spellEnd"/>
      <w:r w:rsidRPr="000A56DA">
        <w:rPr>
          <w:rFonts w:ascii="Times New Roman" w:hAnsi="Times New Roman"/>
          <w:sz w:val="28"/>
          <w:szCs w:val="28"/>
        </w:rPr>
        <w:t>" и получившие свидетельство о профессиональном образовании;</w:t>
      </w:r>
      <w:proofErr w:type="gramEnd"/>
    </w:p>
    <w:p w14:paraId="6F0830BD" w14:textId="0AA2DEE8" w:rsidR="00794383" w:rsidRDefault="00794383" w:rsidP="00794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066">
        <w:rPr>
          <w:rFonts w:ascii="Times New Roman" w:hAnsi="Times New Roman"/>
          <w:sz w:val="28"/>
          <w:szCs w:val="28"/>
        </w:rPr>
        <w:t> </w:t>
      </w:r>
      <w:r w:rsidRPr="000A56DA">
        <w:rPr>
          <w:rFonts w:ascii="Times New Roman" w:hAnsi="Times New Roman"/>
          <w:sz w:val="28"/>
          <w:szCs w:val="28"/>
        </w:rPr>
        <w:t xml:space="preserve">имеющие рекомендации </w:t>
      </w:r>
      <w:r>
        <w:rPr>
          <w:rFonts w:ascii="Times New Roman" w:hAnsi="Times New Roman"/>
          <w:sz w:val="28"/>
          <w:szCs w:val="28"/>
        </w:rPr>
        <w:t xml:space="preserve">Консилиума Службы ППС и СИ </w:t>
      </w:r>
      <w:r w:rsidRPr="000A56D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рудоустройству и самостоятельному проживанию.</w:t>
      </w:r>
    </w:p>
    <w:p w14:paraId="2842B77A" w14:textId="77777777" w:rsidR="00794383" w:rsidRPr="000A56DA" w:rsidRDefault="00794383" w:rsidP="00794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857DB1" w14:textId="77777777" w:rsidR="00794383" w:rsidRDefault="00794383" w:rsidP="0079438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trike/>
          <w:sz w:val="28"/>
          <w:szCs w:val="28"/>
        </w:rPr>
      </w:pPr>
      <w:bookmarkStart w:id="3" w:name="Par27"/>
      <w:bookmarkEnd w:id="3"/>
      <w:r w:rsidRPr="005663A5">
        <w:rPr>
          <w:rFonts w:ascii="Times New Roman" w:hAnsi="Times New Roman"/>
          <w:sz w:val="28"/>
          <w:szCs w:val="28"/>
        </w:rPr>
        <w:t xml:space="preserve">3. УСЛОВИЯ И ПОРЯДОК </w:t>
      </w:r>
      <w:r>
        <w:rPr>
          <w:rFonts w:ascii="Times New Roman" w:hAnsi="Times New Roman"/>
          <w:sz w:val="28"/>
          <w:szCs w:val="28"/>
        </w:rPr>
        <w:t xml:space="preserve">РЕАЛИЗАЦИИ МЕРОПРИЯТИЯ </w:t>
      </w:r>
    </w:p>
    <w:p w14:paraId="7633B5E1" w14:textId="77777777" w:rsidR="00794383" w:rsidRPr="005663A5" w:rsidRDefault="00794383" w:rsidP="00794383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8D57CFD" w14:textId="77777777" w:rsidR="00794383" w:rsidRDefault="00794383" w:rsidP="007943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 целях реализации</w:t>
      </w:r>
      <w:r w:rsidRPr="005663A5">
        <w:t xml:space="preserve"> </w:t>
      </w:r>
      <w:r w:rsidRPr="00D95A70">
        <w:rPr>
          <w:rFonts w:ascii="Times New Roman" w:eastAsia="Times New Roman" w:hAnsi="Times New Roman"/>
          <w:sz w:val="28"/>
          <w:szCs w:val="28"/>
        </w:rPr>
        <w:t>мероприятия по сопровождаемому трудоустройству выпускников</w:t>
      </w:r>
      <w:r>
        <w:t xml:space="preserve">, </w:t>
      </w:r>
      <w:r w:rsidRPr="00D95A70">
        <w:rPr>
          <w:rFonts w:ascii="Times New Roman" w:hAnsi="Times New Roman"/>
          <w:bCs/>
          <w:sz w:val="28"/>
          <w:szCs w:val="28"/>
          <w:shd w:val="clear" w:color="auto" w:fill="FFFFFF"/>
        </w:rPr>
        <w:t>выпускниками заполняется</w:t>
      </w:r>
      <w:r w:rsidRPr="002E22FF">
        <w:rPr>
          <w:rFonts w:ascii="Times New Roman" w:hAnsi="Times New Roman"/>
          <w:sz w:val="28"/>
          <w:szCs w:val="28"/>
        </w:rPr>
        <w:t xml:space="preserve"> заявление </w:t>
      </w:r>
      <w:r w:rsidRPr="00DA1350">
        <w:rPr>
          <w:rFonts w:ascii="Times New Roman" w:hAnsi="Times New Roman"/>
          <w:sz w:val="28"/>
          <w:szCs w:val="28"/>
        </w:rPr>
        <w:t>по форме согласно Приложению 2 к настоящему Порядку.</w:t>
      </w:r>
    </w:p>
    <w:p w14:paraId="7128C050" w14:textId="77777777" w:rsidR="00794383" w:rsidRPr="0031779A" w:rsidRDefault="00794383" w:rsidP="00794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F54C9">
        <w:rPr>
          <w:rFonts w:ascii="Times New Roman" w:eastAsia="Times New Roman" w:hAnsi="Times New Roman"/>
          <w:sz w:val="28"/>
          <w:szCs w:val="28"/>
        </w:rPr>
        <w:t>3</w:t>
      </w:r>
      <w:r w:rsidRPr="006A49F8">
        <w:rPr>
          <w:rFonts w:ascii="Times New Roman" w:eastAsia="Times New Roman" w:hAnsi="Times New Roman"/>
          <w:sz w:val="28"/>
          <w:szCs w:val="28"/>
        </w:rPr>
        <w:t xml:space="preserve">.2. </w:t>
      </w:r>
      <w:r w:rsidRPr="00C768AC">
        <w:rPr>
          <w:rFonts w:ascii="Times New Roman" w:eastAsia="Times New Roman" w:hAnsi="Times New Roman"/>
          <w:sz w:val="28"/>
          <w:szCs w:val="28"/>
        </w:rPr>
        <w:t>Реализация мероприят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Pr="006A49F8">
        <w:rPr>
          <w:rFonts w:ascii="Times New Roman" w:eastAsia="Times New Roman" w:hAnsi="Times New Roman"/>
          <w:sz w:val="28"/>
          <w:szCs w:val="28"/>
        </w:rPr>
        <w:t xml:space="preserve">обеспечивается следующими </w:t>
      </w:r>
      <w:r w:rsidRPr="0031779A">
        <w:rPr>
          <w:rFonts w:ascii="Times New Roman" w:eastAsia="Times New Roman" w:hAnsi="Times New Roman"/>
          <w:sz w:val="28"/>
          <w:szCs w:val="28"/>
        </w:rPr>
        <w:t xml:space="preserve">сотрудниками ГАНПОУ ЛО "МЦ </w:t>
      </w:r>
      <w:proofErr w:type="spellStart"/>
      <w:r w:rsidRPr="0031779A">
        <w:rPr>
          <w:rFonts w:ascii="Times New Roman" w:eastAsia="Times New Roman" w:hAnsi="Times New Roman"/>
          <w:sz w:val="28"/>
          <w:szCs w:val="28"/>
        </w:rPr>
        <w:t>СиТИ</w:t>
      </w:r>
      <w:proofErr w:type="spellEnd"/>
      <w:r w:rsidRPr="0031779A">
        <w:rPr>
          <w:rFonts w:ascii="Times New Roman" w:eastAsia="Times New Roman" w:hAnsi="Times New Roman"/>
          <w:sz w:val="28"/>
          <w:szCs w:val="28"/>
        </w:rPr>
        <w:t>":</w:t>
      </w:r>
    </w:p>
    <w:p w14:paraId="4366A510" w14:textId="77777777" w:rsidR="00794383" w:rsidRDefault="00794383" w:rsidP="00794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уководитель отдела по взаимодействию с работодателями и трудоустройству</w:t>
      </w:r>
      <w:r w:rsidRPr="006A49F8">
        <w:rPr>
          <w:rFonts w:ascii="Times New Roman" w:eastAsia="Times New Roman" w:hAnsi="Times New Roman"/>
          <w:sz w:val="28"/>
          <w:szCs w:val="28"/>
        </w:rPr>
        <w:t xml:space="preserve">; </w:t>
      </w:r>
    </w:p>
    <w:p w14:paraId="53D73525" w14:textId="77777777" w:rsidR="00794383" w:rsidRDefault="00794383" w:rsidP="00794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пециалист по взаимодействию с работодателями и трудоустройству.</w:t>
      </w:r>
    </w:p>
    <w:p w14:paraId="021EC096" w14:textId="77777777" w:rsidR="00794383" w:rsidRPr="002E22FF" w:rsidRDefault="00794383" w:rsidP="007943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0CEDC6F" w14:textId="77777777" w:rsidR="00794383" w:rsidRPr="00AE6B30" w:rsidRDefault="00794383" w:rsidP="007943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AE6B30">
        <w:rPr>
          <w:rFonts w:ascii="Times New Roman" w:hAnsi="Times New Roman"/>
          <w:sz w:val="28"/>
          <w:szCs w:val="28"/>
        </w:rPr>
        <w:t xml:space="preserve">4. </w:t>
      </w:r>
      <w:r w:rsidRPr="00D37EF8">
        <w:rPr>
          <w:rFonts w:ascii="Times New Roman" w:hAnsi="Times New Roman"/>
          <w:sz w:val="28"/>
          <w:szCs w:val="28"/>
        </w:rPr>
        <w:t xml:space="preserve">ПОРЯДОК </w:t>
      </w:r>
      <w:r w:rsidRPr="00F92EBA">
        <w:rPr>
          <w:rFonts w:ascii="Times New Roman" w:hAnsi="Times New Roman"/>
          <w:sz w:val="28"/>
          <w:szCs w:val="28"/>
        </w:rPr>
        <w:t xml:space="preserve">ФИНАНСОВОГО ОБЕСПЕЧЕНИЯ МЕРОПРИЯТИЯ </w:t>
      </w:r>
      <w:r>
        <w:rPr>
          <w:rFonts w:ascii="Times New Roman" w:hAnsi="Times New Roman"/>
          <w:sz w:val="28"/>
          <w:szCs w:val="28"/>
        </w:rPr>
        <w:t xml:space="preserve">И ТАРИФЫ </w:t>
      </w:r>
    </w:p>
    <w:p w14:paraId="4AEB7308" w14:textId="77777777" w:rsidR="00794383" w:rsidRPr="003D3A03" w:rsidRDefault="00794383" w:rsidP="00794383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45A8C941" w14:textId="77777777" w:rsidR="00794383" w:rsidRPr="00DA1350" w:rsidRDefault="00794383" w:rsidP="007943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4.1. </w:t>
      </w:r>
      <w:r w:rsidRPr="00DA1350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е обеспечение мероприятия осуществляется путём предоставления Комитетом из областного бюджета Ленинградской области ГАНПОУ ЛО "МЦ </w:t>
      </w:r>
      <w:proofErr w:type="spellStart"/>
      <w:r w:rsidRPr="00DA1350">
        <w:rPr>
          <w:rFonts w:ascii="Times New Roman" w:hAnsi="Times New Roman"/>
          <w:color w:val="000000" w:themeColor="text1"/>
          <w:sz w:val="28"/>
          <w:szCs w:val="28"/>
        </w:rPr>
        <w:t>СиТИ</w:t>
      </w:r>
      <w:proofErr w:type="spellEnd"/>
      <w:r w:rsidRPr="00DA1350">
        <w:rPr>
          <w:rFonts w:ascii="Times New Roman" w:hAnsi="Times New Roman"/>
          <w:color w:val="000000" w:themeColor="text1"/>
          <w:sz w:val="28"/>
          <w:szCs w:val="28"/>
        </w:rPr>
        <w:t xml:space="preserve">" субсидии на финансовое обеспечение выполнения государственного задания на оказание государственных услуг (выполнение работ). </w:t>
      </w:r>
    </w:p>
    <w:p w14:paraId="773DAA29" w14:textId="77777777" w:rsidR="00794383" w:rsidRPr="00DA1350" w:rsidRDefault="00794383" w:rsidP="007943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1350">
        <w:rPr>
          <w:rFonts w:ascii="Times New Roman" w:hAnsi="Times New Roman"/>
          <w:color w:val="000000" w:themeColor="text1"/>
          <w:sz w:val="28"/>
          <w:szCs w:val="28"/>
        </w:rPr>
        <w:t>4.2. Тариф (стоимость) одной минуты выполнения процедуры перечней процедур, указанных в пунктах 1.4.1. и 1.4.2.составляет 3,72 рубля.</w:t>
      </w:r>
    </w:p>
    <w:p w14:paraId="13B5E826" w14:textId="77777777" w:rsidR="00794383" w:rsidRDefault="00794383" w:rsidP="007943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97BA05" w14:textId="77777777" w:rsidR="00794383" w:rsidRDefault="00794383" w:rsidP="00794383">
      <w:pPr>
        <w:tabs>
          <w:tab w:val="left" w:pos="1276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. КОНТРОЛЬ И ТРЕБОВАНИЯ К ОТЧЕТНОСТИ</w:t>
      </w:r>
    </w:p>
    <w:p w14:paraId="0BC81ED9" w14:textId="77777777" w:rsidR="00794383" w:rsidRPr="003D3A03" w:rsidRDefault="00794383" w:rsidP="007943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5413D2" w14:textId="77777777" w:rsidR="00794383" w:rsidRPr="003D3A03" w:rsidRDefault="00794383" w:rsidP="0079438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3A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3D3A0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3A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D3A03">
        <w:rPr>
          <w:rFonts w:ascii="Times New Roman" w:hAnsi="Times New Roman"/>
          <w:sz w:val="28"/>
          <w:szCs w:val="28"/>
        </w:rPr>
        <w:t xml:space="preserve"> целевым расходованием бюджетных средств, реализацией </w:t>
      </w:r>
      <w:r>
        <w:rPr>
          <w:rFonts w:ascii="Times New Roman" w:hAnsi="Times New Roman"/>
          <w:sz w:val="28"/>
          <w:szCs w:val="28"/>
        </w:rPr>
        <w:t xml:space="preserve">мероприятия по сопровождаемому трудоустройству выпускников </w:t>
      </w:r>
      <w:r w:rsidRPr="003D3A03">
        <w:rPr>
          <w:rFonts w:ascii="Times New Roman" w:hAnsi="Times New Roman"/>
          <w:sz w:val="28"/>
          <w:szCs w:val="28"/>
        </w:rPr>
        <w:t xml:space="preserve">ГАНПОУ ЛО </w:t>
      </w:r>
      <w:r>
        <w:rPr>
          <w:rFonts w:ascii="Times New Roman" w:hAnsi="Times New Roman"/>
          <w:sz w:val="28"/>
          <w:szCs w:val="28"/>
        </w:rPr>
        <w:t>"</w:t>
      </w:r>
      <w:r w:rsidRPr="003D3A03">
        <w:rPr>
          <w:rFonts w:ascii="Times New Roman" w:hAnsi="Times New Roman"/>
          <w:sz w:val="28"/>
          <w:szCs w:val="28"/>
        </w:rPr>
        <w:t xml:space="preserve">МЦ </w:t>
      </w:r>
      <w:proofErr w:type="spellStart"/>
      <w:r w:rsidRPr="003D3A03">
        <w:rPr>
          <w:rFonts w:ascii="Times New Roman" w:hAnsi="Times New Roman"/>
          <w:sz w:val="28"/>
          <w:szCs w:val="28"/>
        </w:rPr>
        <w:t>СиТИ</w:t>
      </w:r>
      <w:proofErr w:type="spellEnd"/>
      <w:r>
        <w:rPr>
          <w:rFonts w:ascii="Times New Roman" w:hAnsi="Times New Roman"/>
          <w:sz w:val="28"/>
          <w:szCs w:val="28"/>
        </w:rPr>
        <w:t>"</w:t>
      </w:r>
      <w:r w:rsidRPr="003D3A03">
        <w:rPr>
          <w:rFonts w:ascii="Times New Roman" w:hAnsi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sz w:val="28"/>
          <w:szCs w:val="28"/>
        </w:rPr>
        <w:t>К</w:t>
      </w:r>
      <w:r w:rsidRPr="003D3A03">
        <w:rPr>
          <w:rFonts w:ascii="Times New Roman" w:hAnsi="Times New Roman"/>
          <w:sz w:val="28"/>
          <w:szCs w:val="28"/>
        </w:rPr>
        <w:t>омитетом</w:t>
      </w:r>
      <w:r>
        <w:rPr>
          <w:rFonts w:ascii="Times New Roman" w:hAnsi="Times New Roman"/>
          <w:sz w:val="28"/>
          <w:szCs w:val="28"/>
        </w:rPr>
        <w:t>.</w:t>
      </w:r>
    </w:p>
    <w:p w14:paraId="0F89207B" w14:textId="77777777" w:rsidR="00794383" w:rsidRDefault="00794383" w:rsidP="00794383">
      <w:pPr>
        <w:shd w:val="clear" w:color="auto" w:fill="F0F0F0" w:themeFill="background1"/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3D3A03">
        <w:rPr>
          <w:rFonts w:ascii="Times New Roman" w:hAnsi="Times New Roman"/>
          <w:sz w:val="28"/>
          <w:szCs w:val="28"/>
        </w:rPr>
        <w:t xml:space="preserve">. Ежеквартально, до 10 числа месяца, следующего за отчетным кварталом, </w:t>
      </w:r>
      <w:r w:rsidRPr="00FF3B01">
        <w:rPr>
          <w:rFonts w:ascii="Times New Roman" w:hAnsi="Times New Roman"/>
          <w:sz w:val="28"/>
          <w:szCs w:val="28"/>
        </w:rPr>
        <w:t xml:space="preserve">ГАНПОУ ЛО "МЦ </w:t>
      </w:r>
      <w:proofErr w:type="spellStart"/>
      <w:r w:rsidRPr="00FF3B01">
        <w:rPr>
          <w:rFonts w:ascii="Times New Roman" w:hAnsi="Times New Roman"/>
          <w:sz w:val="28"/>
          <w:szCs w:val="28"/>
        </w:rPr>
        <w:t>СиТИ</w:t>
      </w:r>
      <w:proofErr w:type="spellEnd"/>
      <w:r w:rsidRPr="00FF3B01">
        <w:rPr>
          <w:rFonts w:ascii="Times New Roman" w:hAnsi="Times New Roman"/>
          <w:sz w:val="28"/>
          <w:szCs w:val="28"/>
        </w:rPr>
        <w:t xml:space="preserve">" </w:t>
      </w:r>
      <w:proofErr w:type="gramStart"/>
      <w:r w:rsidRPr="003D3A03">
        <w:rPr>
          <w:rFonts w:ascii="Times New Roman" w:hAnsi="Times New Roman"/>
          <w:sz w:val="28"/>
          <w:szCs w:val="28"/>
        </w:rPr>
        <w:t>предоставляет отчет</w:t>
      </w:r>
      <w:proofErr w:type="gramEnd"/>
      <w:r w:rsidRPr="003D3A03">
        <w:rPr>
          <w:rFonts w:ascii="Times New Roman" w:hAnsi="Times New Roman"/>
          <w:sz w:val="28"/>
          <w:szCs w:val="28"/>
        </w:rPr>
        <w:t xml:space="preserve"> о </w:t>
      </w:r>
      <w:r w:rsidRPr="003133C4">
        <w:rPr>
          <w:rFonts w:ascii="Times New Roman" w:hAnsi="Times New Roman"/>
          <w:sz w:val="28"/>
          <w:szCs w:val="28"/>
        </w:rPr>
        <w:t xml:space="preserve">расходовании средств субсидии и достижении показателей результатов </w:t>
      </w:r>
      <w:r>
        <w:rPr>
          <w:rFonts w:ascii="Times New Roman" w:hAnsi="Times New Roman"/>
          <w:sz w:val="28"/>
          <w:szCs w:val="28"/>
        </w:rPr>
        <w:t xml:space="preserve">исполнения государственного задания </w:t>
      </w:r>
      <w:r w:rsidRPr="003D3A0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3D3A03">
        <w:rPr>
          <w:rFonts w:ascii="Times New Roman" w:hAnsi="Times New Roman"/>
          <w:sz w:val="28"/>
          <w:szCs w:val="28"/>
        </w:rPr>
        <w:t xml:space="preserve">омитет, </w:t>
      </w:r>
      <w:r>
        <w:rPr>
          <w:rFonts w:ascii="Times New Roman" w:hAnsi="Times New Roman"/>
          <w:sz w:val="28"/>
          <w:szCs w:val="28"/>
        </w:rPr>
        <w:t>по утвержденной в государственном задании форме</w:t>
      </w:r>
      <w:r w:rsidRPr="003D3A03">
        <w:rPr>
          <w:rFonts w:ascii="Times New Roman" w:hAnsi="Times New Roman"/>
          <w:sz w:val="28"/>
          <w:szCs w:val="28"/>
        </w:rPr>
        <w:t>.</w:t>
      </w:r>
    </w:p>
    <w:p w14:paraId="490B8634" w14:textId="4FB925FE" w:rsidR="00794383" w:rsidRDefault="00794383" w:rsidP="00F21165">
      <w:pPr>
        <w:spacing w:after="0" w:line="259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8"/>
        </w:rPr>
        <w:lastRenderedPageBreak/>
        <w:t>П</w:t>
      </w:r>
      <w:r w:rsidRPr="00256F58">
        <w:rPr>
          <w:rFonts w:ascii="Times New Roman" w:hAnsi="Times New Roman"/>
          <w:sz w:val="24"/>
          <w:szCs w:val="28"/>
        </w:rPr>
        <w:t xml:space="preserve">риложение </w:t>
      </w:r>
      <w:r>
        <w:rPr>
          <w:rFonts w:ascii="Times New Roman" w:hAnsi="Times New Roman"/>
          <w:sz w:val="24"/>
          <w:szCs w:val="28"/>
        </w:rPr>
        <w:t>1</w:t>
      </w:r>
      <w:r w:rsidRPr="00256F58">
        <w:rPr>
          <w:rFonts w:ascii="Times New Roman" w:hAnsi="Times New Roman"/>
          <w:sz w:val="24"/>
          <w:szCs w:val="28"/>
        </w:rPr>
        <w:t xml:space="preserve"> </w:t>
      </w:r>
    </w:p>
    <w:p w14:paraId="5A28592C" w14:textId="77777777" w:rsidR="00794383" w:rsidRPr="00256F58" w:rsidRDefault="00794383" w:rsidP="00F21165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6F58">
        <w:rPr>
          <w:rFonts w:ascii="Times New Roman" w:hAnsi="Times New Roman"/>
          <w:sz w:val="24"/>
          <w:szCs w:val="28"/>
        </w:rPr>
        <w:t xml:space="preserve">к Порядку </w:t>
      </w:r>
    </w:p>
    <w:p w14:paraId="58F1D67B" w14:textId="77777777" w:rsidR="00794383" w:rsidRDefault="00794383" w:rsidP="00F21165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7"/>
        <w:gridCol w:w="3115"/>
        <w:gridCol w:w="3217"/>
      </w:tblGrid>
      <w:tr w:rsidR="00794383" w:rsidRPr="00715B1D" w14:paraId="19C0EF11" w14:textId="77777777" w:rsidTr="00960613">
        <w:trPr>
          <w:trHeight w:val="1492"/>
        </w:trPr>
        <w:tc>
          <w:tcPr>
            <w:tcW w:w="3217" w:type="dxa"/>
          </w:tcPr>
          <w:p w14:paraId="50BE234B" w14:textId="77777777" w:rsidR="00794383" w:rsidRDefault="00794383" w:rsidP="0096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 1 </w:t>
            </w:r>
            <w:r w:rsidRPr="00715B1D">
              <w:rPr>
                <w:rFonts w:ascii="Times New Roman" w:hAnsi="Times New Roman"/>
                <w:b/>
                <w:sz w:val="24"/>
                <w:szCs w:val="24"/>
              </w:rPr>
              <w:t>Контроль распорядка рабочего врем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95CE2B1" w14:textId="77777777" w:rsidR="00794383" w:rsidRPr="005A12C9" w:rsidRDefault="00794383" w:rsidP="0096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яя продолжительность              </w:t>
            </w:r>
          </w:p>
          <w:p w14:paraId="6B717019" w14:textId="77777777" w:rsidR="00794383" w:rsidRPr="00715B1D" w:rsidRDefault="00794383" w:rsidP="00960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ремени) выпол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14:paraId="79E65A14" w14:textId="77777777" w:rsidR="00794383" w:rsidRDefault="00794383" w:rsidP="0096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2 </w:t>
            </w:r>
            <w:r w:rsidRPr="00715B1D">
              <w:rPr>
                <w:rFonts w:ascii="Times New Roman" w:hAnsi="Times New Roman"/>
                <w:b/>
                <w:sz w:val="24"/>
                <w:szCs w:val="24"/>
              </w:rPr>
              <w:t>Контроль трудовой дисциплины</w:t>
            </w:r>
          </w:p>
          <w:p w14:paraId="151A99CB" w14:textId="77777777" w:rsidR="00794383" w:rsidRPr="005A12C9" w:rsidRDefault="00794383" w:rsidP="0096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яя продолжительность              </w:t>
            </w:r>
          </w:p>
          <w:p w14:paraId="388AC335" w14:textId="77777777" w:rsidR="00794383" w:rsidRPr="00715B1D" w:rsidRDefault="00794383" w:rsidP="00960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ремени) выпол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7" w:type="dxa"/>
          </w:tcPr>
          <w:p w14:paraId="3E6FA684" w14:textId="77777777" w:rsidR="00794383" w:rsidRDefault="00794383" w:rsidP="009606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3 </w:t>
            </w:r>
            <w:r w:rsidRPr="00715B1D">
              <w:rPr>
                <w:rFonts w:ascii="Times New Roman" w:hAnsi="Times New Roman"/>
                <w:b/>
                <w:sz w:val="24"/>
                <w:szCs w:val="24"/>
              </w:rPr>
              <w:t>Документы</w:t>
            </w:r>
          </w:p>
          <w:p w14:paraId="5C53DCC2" w14:textId="77777777" w:rsidR="00794383" w:rsidRDefault="00794383" w:rsidP="0096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48F145" w14:textId="77777777" w:rsidR="00794383" w:rsidRPr="005A12C9" w:rsidRDefault="00794383" w:rsidP="00960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няя продолжительность              </w:t>
            </w:r>
          </w:p>
          <w:p w14:paraId="415CA208" w14:textId="77777777" w:rsidR="00794383" w:rsidRPr="00715B1D" w:rsidRDefault="00794383" w:rsidP="009606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времени) выполнения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5A1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94383" w:rsidRPr="00715B1D" w14:paraId="42C4EB97" w14:textId="77777777" w:rsidTr="00960613">
        <w:tc>
          <w:tcPr>
            <w:tcW w:w="3217" w:type="dxa"/>
          </w:tcPr>
          <w:p w14:paraId="19A010B5" w14:textId="77777777" w:rsidR="00794383" w:rsidRPr="00715B1D" w:rsidRDefault="00794383" w:rsidP="0096061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2CADA5B4" w14:textId="77777777" w:rsidR="00794383" w:rsidRPr="00715B1D" w:rsidRDefault="00794383" w:rsidP="0096061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17" w:type="dxa"/>
          </w:tcPr>
          <w:p w14:paraId="1CBABBD7" w14:textId="77777777" w:rsidR="00794383" w:rsidRPr="00715B1D" w:rsidRDefault="00794383" w:rsidP="0096061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4383" w:rsidRPr="00715B1D" w14:paraId="5401F537" w14:textId="77777777" w:rsidTr="00960613">
        <w:tc>
          <w:tcPr>
            <w:tcW w:w="3217" w:type="dxa"/>
          </w:tcPr>
          <w:p w14:paraId="178EDA72" w14:textId="77777777" w:rsidR="00794383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Посещение выпускника на рабочем месте с целью контроля за условиями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но (90)</w:t>
            </w:r>
          </w:p>
          <w:p w14:paraId="5E5F120B" w14:textId="77777777" w:rsidR="00794383" w:rsidRPr="00715B1D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044068B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трольный звонок по прибытию на рабочее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анционно (15)</w:t>
            </w:r>
          </w:p>
          <w:p w14:paraId="4CBBAE1B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310B5" w14:textId="77777777" w:rsidR="00794383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трольный звонок по отъезду с рабочего ме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 (15)</w:t>
            </w:r>
          </w:p>
          <w:p w14:paraId="1174E23F" w14:textId="77777777" w:rsidR="00794383" w:rsidRPr="004C6E4A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4C185358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ирование выпускника по вопросу организации питания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 (30)</w:t>
            </w:r>
          </w:p>
          <w:p w14:paraId="5C42233F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4EFE47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Посещение на рабочем месте с целью ознакомления с условиями труда и знакомство с рабочим коллекти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 (90)</w:t>
            </w:r>
          </w:p>
          <w:p w14:paraId="217DD431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232F1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Внеплановое посещение выпускника на рабочем месте во время обеденного перерыва с целью проверки режима питани</w:t>
            </w:r>
            <w:proofErr w:type="gramStart"/>
            <w:r w:rsidRPr="00715B1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чно (90)</w:t>
            </w:r>
          </w:p>
          <w:p w14:paraId="4DA92AE8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DFDAB9" w14:textId="77777777" w:rsidR="00794383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по соблю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15B1D">
              <w:rPr>
                <w:rFonts w:ascii="Times New Roman" w:hAnsi="Times New Roman"/>
                <w:sz w:val="24"/>
                <w:szCs w:val="24"/>
              </w:rPr>
              <w:t>санитарных норм и правил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дистанционно (30)</w:t>
            </w:r>
          </w:p>
          <w:p w14:paraId="3FD6E03F" w14:textId="77777777" w:rsidR="00794383" w:rsidRPr="004C6E4A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165A03D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ация по ориентации на производственн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 (90)</w:t>
            </w:r>
          </w:p>
          <w:p w14:paraId="22C1055A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F70238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5B1D">
              <w:rPr>
                <w:rFonts w:ascii="Times New Roman" w:hAnsi="Times New Roman"/>
                <w:sz w:val="24"/>
                <w:szCs w:val="24"/>
              </w:rPr>
              <w:t>Разработка альтернативного пешего маршрута до рабочего места (по</w:t>
            </w:r>
            <w:proofErr w:type="gramEnd"/>
          </w:p>
          <w:p w14:paraId="5C1D04D8" w14:textId="77777777" w:rsidR="00794383" w:rsidRPr="00715B1D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возможност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 (90)</w:t>
            </w:r>
          </w:p>
          <w:p w14:paraId="604FBEE3" w14:textId="77777777" w:rsidR="00794383" w:rsidRPr="00715B1D" w:rsidRDefault="00794383" w:rsidP="0096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E5B044C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lastRenderedPageBreak/>
              <w:t>Встреча с наставником выпускника на рабочем месте с целью выявления проблем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моментов </w:t>
            </w:r>
            <w:r w:rsidRPr="00715B1D">
              <w:rPr>
                <w:rFonts w:ascii="Times New Roman" w:hAnsi="Times New Roman"/>
                <w:sz w:val="24"/>
                <w:szCs w:val="24"/>
              </w:rPr>
              <w:t>в рабочей 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и подопечного очно (120)</w:t>
            </w:r>
          </w:p>
          <w:p w14:paraId="34C0BEC9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1640381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уждение моментов, </w:t>
            </w:r>
            <w:r w:rsidRPr="00715B1D">
              <w:rPr>
                <w:rFonts w:ascii="Times New Roman" w:hAnsi="Times New Roman"/>
                <w:sz w:val="24"/>
                <w:szCs w:val="24"/>
              </w:rPr>
              <w:t>связанных с рабочей деятельностью с целью профилактики нарушения рабоче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 (30)</w:t>
            </w:r>
          </w:p>
          <w:p w14:paraId="54E74793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7B1B8D4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Отработка последовательности действий в случае опоздания или пропуска по уважительной /неуважительной прич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 (30)</w:t>
            </w:r>
          </w:p>
          <w:p w14:paraId="080C8279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2F60D2F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ация проблемных моментов в рабочей деятельности выпускника, нахождение вариантов их решения с целью формирования адаптации на новом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 (30)</w:t>
            </w:r>
          </w:p>
          <w:p w14:paraId="1464AAE1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Внеплановое посещение на рабочем месте с целью профилактики прогулов, опоз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 (90)</w:t>
            </w:r>
          </w:p>
          <w:p w14:paraId="74FC354E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A95DAB0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трольный звонок мастеру/наставнику на производстве по вопросу соблюдения рабочей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онно (15)</w:t>
            </w:r>
          </w:p>
          <w:p w14:paraId="31F35466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EF9AB50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ация по поведению в случае заболевания, последовательность дей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анционно (30)</w:t>
            </w:r>
          </w:p>
          <w:p w14:paraId="2B2E093C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0250F3A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ация по порядку действий в период введения карантина на предприят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истанционно (15)</w:t>
            </w:r>
          </w:p>
          <w:p w14:paraId="48C5E209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A7D556C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ация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оду </w:t>
            </w:r>
            <w:r w:rsidRPr="00715B1D">
              <w:rPr>
                <w:rFonts w:ascii="Times New Roman" w:hAnsi="Times New Roman"/>
                <w:sz w:val="24"/>
                <w:szCs w:val="24"/>
              </w:rPr>
              <w:t>корректного поведения в конфликтных ситуациях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анционно (30)</w:t>
            </w:r>
          </w:p>
          <w:p w14:paraId="65430E7D" w14:textId="77777777" w:rsidR="00794383" w:rsidRPr="00715B1D" w:rsidRDefault="00794383" w:rsidP="009606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88FADB8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 xml:space="preserve">Переговоры с работодателем об изменении </w:t>
            </w:r>
            <w:proofErr w:type="spellStart"/>
            <w:r w:rsidRPr="00715B1D">
              <w:rPr>
                <w:rFonts w:ascii="Times New Roman" w:hAnsi="Times New Roman"/>
                <w:sz w:val="24"/>
                <w:szCs w:val="24"/>
              </w:rPr>
              <w:t>зп</w:t>
            </w:r>
            <w:proofErr w:type="spellEnd"/>
            <w:r w:rsidRPr="00715B1D">
              <w:rPr>
                <w:rFonts w:ascii="Times New Roman" w:hAnsi="Times New Roman"/>
                <w:sz w:val="24"/>
                <w:szCs w:val="24"/>
              </w:rPr>
              <w:t xml:space="preserve"> выпуск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/дистанционно (40)</w:t>
            </w:r>
          </w:p>
          <w:p w14:paraId="1B0863A8" w14:textId="77777777" w:rsidR="00794383" w:rsidRPr="00715B1D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14:paraId="2BE3E884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ностной инструкции выпускника, 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но (45)</w:t>
            </w:r>
          </w:p>
          <w:p w14:paraId="615BEA8A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41A121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Разбор должностной инструкции и его должност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но (90)</w:t>
            </w:r>
          </w:p>
          <w:p w14:paraId="56CF1F2B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EB8697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Ознакомление с расчетным зарплатным лис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чно (25)</w:t>
            </w:r>
          </w:p>
          <w:p w14:paraId="0097441F" w14:textId="77777777" w:rsidR="00794383" w:rsidRDefault="00794383" w:rsidP="0096061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1D1701" w14:textId="77777777" w:rsidR="00794383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троль за своевременной выдачей расчетных л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анционно (15)</w:t>
            </w:r>
          </w:p>
          <w:p w14:paraId="65084E9D" w14:textId="77777777" w:rsidR="00794383" w:rsidRPr="00E45BBF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0ABCCCC2" w14:textId="77777777" w:rsidR="00794383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ирование по своевременному оформлению больничного листа, ежегодного отпуска, отпуска за свой счет, уволь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но (45)</w:t>
            </w:r>
          </w:p>
          <w:p w14:paraId="0807DB4A" w14:textId="77777777" w:rsidR="00794383" w:rsidRPr="00E45BBF" w:rsidRDefault="00794383" w:rsidP="009606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30744AD3" w14:textId="77777777" w:rsidR="00794383" w:rsidRPr="00715B1D" w:rsidRDefault="00794383" w:rsidP="0096061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B1D">
              <w:rPr>
                <w:rFonts w:ascii="Times New Roman" w:hAnsi="Times New Roman"/>
                <w:sz w:val="24"/>
                <w:szCs w:val="24"/>
              </w:rPr>
              <w:t>Консультирование по прохождению медкомиссии для оформления медицинской книжки для трудоустр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но/дистанционно (60)</w:t>
            </w:r>
          </w:p>
          <w:p w14:paraId="7867492E" w14:textId="77777777" w:rsidR="00794383" w:rsidRPr="00715B1D" w:rsidRDefault="00794383" w:rsidP="009606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F6352" w14:textId="77777777" w:rsidR="00794383" w:rsidRPr="00715B1D" w:rsidRDefault="00794383" w:rsidP="009606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421323" w14:textId="77777777" w:rsidR="00794383" w:rsidRPr="00715B1D" w:rsidRDefault="00794383" w:rsidP="0096061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E4F117" w14:textId="77777777" w:rsidR="00794383" w:rsidRPr="00715B1D" w:rsidRDefault="00794383" w:rsidP="00960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29348A" w14:textId="77777777" w:rsidR="00794383" w:rsidRDefault="00794383" w:rsidP="00794383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br w:type="page"/>
      </w:r>
    </w:p>
    <w:p w14:paraId="49D1921C" w14:textId="77777777" w:rsidR="00794383" w:rsidRDefault="00794383" w:rsidP="00794383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П</w:t>
      </w:r>
      <w:r w:rsidRPr="00256F58">
        <w:rPr>
          <w:rFonts w:ascii="Times New Roman" w:hAnsi="Times New Roman"/>
          <w:sz w:val="24"/>
          <w:szCs w:val="28"/>
        </w:rPr>
        <w:t xml:space="preserve">риложение </w:t>
      </w:r>
      <w:r>
        <w:rPr>
          <w:rFonts w:ascii="Times New Roman" w:hAnsi="Times New Roman"/>
          <w:sz w:val="24"/>
          <w:szCs w:val="28"/>
        </w:rPr>
        <w:t>2</w:t>
      </w:r>
      <w:r w:rsidRPr="00256F58">
        <w:rPr>
          <w:rFonts w:ascii="Times New Roman" w:hAnsi="Times New Roman"/>
          <w:sz w:val="24"/>
          <w:szCs w:val="28"/>
        </w:rPr>
        <w:t xml:space="preserve"> </w:t>
      </w:r>
    </w:p>
    <w:p w14:paraId="15C0B2BA" w14:textId="31D8BBFA" w:rsidR="00794383" w:rsidRPr="00794383" w:rsidRDefault="00794383" w:rsidP="00794383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256F58">
        <w:rPr>
          <w:rFonts w:ascii="Times New Roman" w:hAnsi="Times New Roman"/>
          <w:sz w:val="24"/>
          <w:szCs w:val="28"/>
        </w:rPr>
        <w:t xml:space="preserve">к Порядку </w:t>
      </w:r>
    </w:p>
    <w:p w14:paraId="1D679500" w14:textId="77777777" w:rsidR="00794383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14:paraId="1C9556AD" w14:textId="77777777" w:rsidR="00794383" w:rsidRPr="00E01EB0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Директору </w:t>
      </w:r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государственного</w:t>
      </w:r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автономного нетипового </w:t>
      </w:r>
    </w:p>
    <w:p w14:paraId="282ADACE" w14:textId="77777777" w:rsidR="00794383" w:rsidRPr="00E01EB0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профессионального образовательного учреждения </w:t>
      </w:r>
    </w:p>
    <w:p w14:paraId="0F18CDE8" w14:textId="77777777" w:rsidR="00794383" w:rsidRPr="00E01EB0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Ленинградской области </w:t>
      </w:r>
    </w:p>
    <w:p w14:paraId="459FF22E" w14:textId="77777777" w:rsidR="00794383" w:rsidRPr="00E01EB0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E01EB0">
        <w:rPr>
          <w:rFonts w:ascii="Times New Roman" w:eastAsiaTheme="minorHAnsi" w:hAnsi="Times New Roman"/>
          <w:sz w:val="24"/>
          <w:szCs w:val="24"/>
        </w:rPr>
        <w:t>Мультицентр</w:t>
      </w:r>
      <w:proofErr w:type="spellEnd"/>
      <w:r w:rsidRPr="00E01EB0">
        <w:rPr>
          <w:rFonts w:ascii="Times New Roman" w:eastAsiaTheme="minorHAnsi" w:hAnsi="Times New Roman"/>
          <w:sz w:val="24"/>
          <w:szCs w:val="24"/>
        </w:rPr>
        <w:t xml:space="preserve"> социальной и трудовой интеграции»</w:t>
      </w:r>
    </w:p>
    <w:p w14:paraId="241AB1B1" w14:textId="77777777" w:rsidR="00794383" w:rsidRPr="00E01EB0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(ГАНПОУ ЛО «МЦ </w:t>
      </w:r>
      <w:proofErr w:type="spellStart"/>
      <w:r w:rsidRPr="00E01EB0">
        <w:rPr>
          <w:rFonts w:ascii="Times New Roman" w:eastAsiaTheme="minorHAnsi" w:hAnsi="Times New Roman"/>
          <w:sz w:val="24"/>
          <w:szCs w:val="24"/>
        </w:rPr>
        <w:t>СиТИ</w:t>
      </w:r>
      <w:proofErr w:type="spellEnd"/>
      <w:r w:rsidRPr="00E01EB0">
        <w:rPr>
          <w:rFonts w:ascii="Times New Roman" w:eastAsiaTheme="minorHAnsi" w:hAnsi="Times New Roman"/>
          <w:sz w:val="24"/>
          <w:szCs w:val="24"/>
        </w:rPr>
        <w:t>)</w:t>
      </w:r>
    </w:p>
    <w:p w14:paraId="2F1FAB1E" w14:textId="77777777" w:rsidR="00794383" w:rsidRPr="00E01EB0" w:rsidRDefault="00794383" w:rsidP="00794383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И.Г. Дрозденко</w:t>
      </w:r>
    </w:p>
    <w:p w14:paraId="78F5E717" w14:textId="29941AE6" w:rsidR="00794383" w:rsidRPr="00E01EB0" w:rsidRDefault="00794383" w:rsidP="00794383">
      <w:pPr>
        <w:spacing w:after="0" w:line="36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от________________________________________</w:t>
      </w:r>
    </w:p>
    <w:p w14:paraId="62B0382A" w14:textId="77777777" w:rsidR="00794383" w:rsidRDefault="00794383" w:rsidP="00794383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0CAF47FB" w14:textId="77777777" w:rsidR="00794383" w:rsidRPr="00E01EB0" w:rsidRDefault="00794383" w:rsidP="00794383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ЗАЯВЛЕНИЕ </w:t>
      </w:r>
    </w:p>
    <w:p w14:paraId="4D145483" w14:textId="29CBF080" w:rsidR="00794383" w:rsidRDefault="00794383" w:rsidP="00794383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о содействии в трудоустройстве</w:t>
      </w:r>
    </w:p>
    <w:p w14:paraId="0FD62DA1" w14:textId="77777777" w:rsidR="00794383" w:rsidRPr="00E01EB0" w:rsidRDefault="00794383" w:rsidP="00794383">
      <w:pPr>
        <w:spacing w:after="0" w:line="36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1FFAF6E4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В связи с освоением АООП </w:t>
      </w:r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ПО</w:t>
      </w:r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E01EB0">
        <w:rPr>
          <w:rFonts w:ascii="Times New Roman" w:eastAsiaTheme="minorHAnsi" w:hAnsi="Times New Roman"/>
          <w:sz w:val="24"/>
          <w:szCs w:val="24"/>
        </w:rPr>
        <w:t>по</w:t>
      </w:r>
      <w:proofErr w:type="spellEnd"/>
      <w:proofErr w:type="gramEnd"/>
      <w:r w:rsidRPr="00E01EB0">
        <w:rPr>
          <w:rFonts w:ascii="Times New Roman" w:eastAsiaTheme="minorHAnsi" w:hAnsi="Times New Roman"/>
          <w:sz w:val="24"/>
          <w:szCs w:val="24"/>
        </w:rPr>
        <w:t xml:space="preserve"> профессии _____________________________________________________________________________ и выдачей свидетельства ГАНПОУ ЛО «МЦ </w:t>
      </w:r>
      <w:proofErr w:type="spellStart"/>
      <w:r w:rsidRPr="00E01EB0">
        <w:rPr>
          <w:rFonts w:ascii="Times New Roman" w:eastAsiaTheme="minorHAnsi" w:hAnsi="Times New Roman"/>
          <w:sz w:val="24"/>
          <w:szCs w:val="24"/>
        </w:rPr>
        <w:t>СиТИ</w:t>
      </w:r>
      <w:proofErr w:type="spellEnd"/>
      <w:r w:rsidRPr="00E01EB0">
        <w:rPr>
          <w:rFonts w:ascii="Times New Roman" w:eastAsiaTheme="minorHAnsi" w:hAnsi="Times New Roman"/>
          <w:sz w:val="24"/>
          <w:szCs w:val="24"/>
        </w:rPr>
        <w:t>»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E01EB0">
        <w:rPr>
          <w:rFonts w:ascii="Times New Roman" w:eastAsiaTheme="minorHAnsi" w:hAnsi="Times New Roman"/>
          <w:sz w:val="24"/>
          <w:szCs w:val="24"/>
        </w:rPr>
        <w:t xml:space="preserve"> прошу </w:t>
      </w:r>
      <w:r>
        <w:rPr>
          <w:rFonts w:ascii="Times New Roman" w:eastAsiaTheme="minorHAnsi" w:hAnsi="Times New Roman"/>
          <w:sz w:val="24"/>
          <w:szCs w:val="24"/>
        </w:rPr>
        <w:t xml:space="preserve">организовать мне </w:t>
      </w:r>
      <w:r>
        <w:rPr>
          <w:rFonts w:ascii="Times New Roman" w:eastAsiaTheme="minorHAnsi" w:hAnsi="Times New Roman"/>
          <w:strike/>
          <w:sz w:val="24"/>
          <w:szCs w:val="24"/>
        </w:rPr>
        <w:t>с</w:t>
      </w:r>
      <w:r w:rsidRPr="00D37EF8">
        <w:rPr>
          <w:rFonts w:ascii="Times New Roman" w:eastAsiaTheme="minorHAnsi" w:hAnsi="Times New Roman"/>
          <w:sz w:val="24"/>
          <w:szCs w:val="24"/>
        </w:rPr>
        <w:t>опровождаемо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D37EF8">
        <w:rPr>
          <w:rFonts w:ascii="Times New Roman" w:eastAsiaTheme="minorHAnsi" w:hAnsi="Times New Roman"/>
          <w:sz w:val="24"/>
          <w:szCs w:val="24"/>
        </w:rPr>
        <w:t xml:space="preserve"> трудоустройств</w:t>
      </w:r>
      <w:r>
        <w:rPr>
          <w:rFonts w:ascii="Times New Roman" w:eastAsiaTheme="minorHAnsi" w:hAnsi="Times New Roman"/>
          <w:sz w:val="24"/>
          <w:szCs w:val="24"/>
        </w:rPr>
        <w:t xml:space="preserve">о, </w:t>
      </w:r>
      <w:r w:rsidRPr="00C84BA1">
        <w:rPr>
          <w:rFonts w:ascii="Times New Roman" w:eastAsiaTheme="minorHAnsi" w:hAnsi="Times New Roman"/>
          <w:sz w:val="24"/>
          <w:szCs w:val="24"/>
        </w:rPr>
        <w:t>силами</w:t>
      </w:r>
      <w:r w:rsidRPr="00E01EB0">
        <w:rPr>
          <w:rFonts w:ascii="Times New Roman" w:eastAsiaTheme="minorHAnsi" w:hAnsi="Times New Roman"/>
          <w:sz w:val="24"/>
          <w:szCs w:val="24"/>
        </w:rPr>
        <w:t xml:space="preserve"> специалистов по взаимодействию с работодателями и трудоустройству учреждения на период трудоустройства и адаптации на рабочем месте.</w:t>
      </w:r>
    </w:p>
    <w:p w14:paraId="79DE3F5F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        На указанный период сопровождения, обязуюсь предоставлять специалисту по взаимодействию с работодателями и трудоустройству информацию, необходимую для обеспечения успешного трудоустройства. </w:t>
      </w:r>
    </w:p>
    <w:p w14:paraId="5E3228B4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55071B5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01EB0">
        <w:rPr>
          <w:rFonts w:ascii="Times New Roman" w:eastAsiaTheme="minorHAnsi" w:hAnsi="Times New Roman"/>
          <w:b/>
          <w:sz w:val="24"/>
          <w:szCs w:val="24"/>
        </w:rPr>
        <w:t>О себе сообщаю следующие данные:</w:t>
      </w:r>
    </w:p>
    <w:p w14:paraId="3A27114F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Документ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E01EB0">
        <w:rPr>
          <w:rFonts w:ascii="Times New Roman" w:eastAsiaTheme="minorHAnsi" w:hAnsi="Times New Roman"/>
          <w:sz w:val="24"/>
          <w:szCs w:val="24"/>
        </w:rPr>
        <w:t xml:space="preserve"> удостоверяющий личность: паспорт серия ____________ № _________________</w:t>
      </w:r>
    </w:p>
    <w:p w14:paraId="07CFD467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Выдан: _______________________________________________________________________</w:t>
      </w:r>
    </w:p>
    <w:p w14:paraId="4B141895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14:paraId="5CFFE990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 xml:space="preserve">Контактные телефоны: </w:t>
      </w:r>
    </w:p>
    <w:p w14:paraId="60B0268E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Мобильный ___________________________________________________________________</w:t>
      </w:r>
    </w:p>
    <w:p w14:paraId="60C40F58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Адрес регистрации: ____________________________________________________________</w:t>
      </w:r>
    </w:p>
    <w:p w14:paraId="5C8D832D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14:paraId="3BEE37E1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Адрес фактического проживания: ________________________________________________</w:t>
      </w:r>
    </w:p>
    <w:p w14:paraId="3CE2871C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</w:t>
      </w:r>
    </w:p>
    <w:p w14:paraId="596604E1" w14:textId="77777777" w:rsidR="00794383" w:rsidRPr="00E01EB0" w:rsidRDefault="00794383" w:rsidP="00794383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1EB0">
        <w:rPr>
          <w:rFonts w:ascii="Times New Roman" w:eastAsiaTheme="minorHAnsi" w:hAnsi="Times New Roman"/>
          <w:sz w:val="24"/>
          <w:szCs w:val="24"/>
        </w:rPr>
        <w:t>«______»____________20___г.          _______________/_______________________________/</w:t>
      </w:r>
    </w:p>
    <w:p w14:paraId="46530DD9" w14:textId="6EA40D89" w:rsidR="00812602" w:rsidRDefault="00794383" w:rsidP="0079438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01EB0"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(подпись)                                   (расшифровка)</w:t>
      </w:r>
    </w:p>
    <w:sectPr w:rsidR="00812602" w:rsidSect="00C7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526D9" w14:textId="77777777" w:rsidR="00AE7FD4" w:rsidRDefault="00AE7FD4" w:rsidP="00C6361D">
      <w:pPr>
        <w:spacing w:after="0" w:line="240" w:lineRule="auto"/>
      </w:pPr>
      <w:r>
        <w:separator/>
      </w:r>
    </w:p>
  </w:endnote>
  <w:endnote w:type="continuationSeparator" w:id="0">
    <w:p w14:paraId="1F802000" w14:textId="77777777" w:rsidR="00AE7FD4" w:rsidRDefault="00AE7FD4" w:rsidP="00C6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344F8" w14:textId="77777777" w:rsidR="00AE7FD4" w:rsidRDefault="00AE7FD4" w:rsidP="00C6361D">
      <w:pPr>
        <w:spacing w:after="0" w:line="240" w:lineRule="auto"/>
      </w:pPr>
      <w:r>
        <w:separator/>
      </w:r>
    </w:p>
  </w:footnote>
  <w:footnote w:type="continuationSeparator" w:id="0">
    <w:p w14:paraId="761CB4C6" w14:textId="77777777" w:rsidR="00AE7FD4" w:rsidRDefault="00AE7FD4" w:rsidP="00C6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C4E"/>
    <w:multiLevelType w:val="hybridMultilevel"/>
    <w:tmpl w:val="80EAEE14"/>
    <w:lvl w:ilvl="0" w:tplc="248671C8">
      <w:start w:val="1"/>
      <w:numFmt w:val="decimal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282612"/>
    <w:multiLevelType w:val="hybridMultilevel"/>
    <w:tmpl w:val="97E0EA3E"/>
    <w:lvl w:ilvl="0" w:tplc="3ED85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580BE6"/>
    <w:multiLevelType w:val="hybridMultilevel"/>
    <w:tmpl w:val="27F2D706"/>
    <w:lvl w:ilvl="0" w:tplc="7D4434E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6CC1"/>
    <w:multiLevelType w:val="hybridMultilevel"/>
    <w:tmpl w:val="517EA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A7A90"/>
    <w:multiLevelType w:val="hybridMultilevel"/>
    <w:tmpl w:val="B45A5932"/>
    <w:lvl w:ilvl="0" w:tplc="415E0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2783"/>
    <w:multiLevelType w:val="hybridMultilevel"/>
    <w:tmpl w:val="F98C0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F2030"/>
    <w:multiLevelType w:val="hybridMultilevel"/>
    <w:tmpl w:val="EF982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B12D8"/>
    <w:multiLevelType w:val="hybridMultilevel"/>
    <w:tmpl w:val="96B8B404"/>
    <w:lvl w:ilvl="0" w:tplc="A56EF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D6F5B"/>
    <w:multiLevelType w:val="hybridMultilevel"/>
    <w:tmpl w:val="E3CED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2087C"/>
    <w:multiLevelType w:val="hybridMultilevel"/>
    <w:tmpl w:val="49BE8932"/>
    <w:lvl w:ilvl="0" w:tplc="6D26AE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21294"/>
    <w:multiLevelType w:val="hybridMultilevel"/>
    <w:tmpl w:val="5D82D574"/>
    <w:lvl w:ilvl="0" w:tplc="4ACAA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14"/>
    <w:rsid w:val="000131D8"/>
    <w:rsid w:val="00026B7E"/>
    <w:rsid w:val="0004341E"/>
    <w:rsid w:val="00046A49"/>
    <w:rsid w:val="0005396A"/>
    <w:rsid w:val="00055A79"/>
    <w:rsid w:val="000651BA"/>
    <w:rsid w:val="0007161C"/>
    <w:rsid w:val="00077D60"/>
    <w:rsid w:val="00085308"/>
    <w:rsid w:val="000902AC"/>
    <w:rsid w:val="00093622"/>
    <w:rsid w:val="000A56DA"/>
    <w:rsid w:val="000B1ADF"/>
    <w:rsid w:val="000B32AA"/>
    <w:rsid w:val="000E4718"/>
    <w:rsid w:val="000E6902"/>
    <w:rsid w:val="00100BF6"/>
    <w:rsid w:val="001074A8"/>
    <w:rsid w:val="00107E5F"/>
    <w:rsid w:val="001409B9"/>
    <w:rsid w:val="00144F0C"/>
    <w:rsid w:val="00157702"/>
    <w:rsid w:val="001728D3"/>
    <w:rsid w:val="00174066"/>
    <w:rsid w:val="0018675D"/>
    <w:rsid w:val="001C3DC4"/>
    <w:rsid w:val="001E462B"/>
    <w:rsid w:val="00200800"/>
    <w:rsid w:val="00204664"/>
    <w:rsid w:val="00212776"/>
    <w:rsid w:val="002234F0"/>
    <w:rsid w:val="0024041C"/>
    <w:rsid w:val="002479F3"/>
    <w:rsid w:val="00254ACD"/>
    <w:rsid w:val="00256F58"/>
    <w:rsid w:val="002712DA"/>
    <w:rsid w:val="00272D86"/>
    <w:rsid w:val="00274F94"/>
    <w:rsid w:val="00282933"/>
    <w:rsid w:val="00290409"/>
    <w:rsid w:val="00293CFB"/>
    <w:rsid w:val="00294EC0"/>
    <w:rsid w:val="002B160F"/>
    <w:rsid w:val="002B5A32"/>
    <w:rsid w:val="002C2D72"/>
    <w:rsid w:val="002E22FF"/>
    <w:rsid w:val="003133C4"/>
    <w:rsid w:val="00316B3B"/>
    <w:rsid w:val="0031779A"/>
    <w:rsid w:val="00322A96"/>
    <w:rsid w:val="00333621"/>
    <w:rsid w:val="0033680B"/>
    <w:rsid w:val="003421DF"/>
    <w:rsid w:val="00342C45"/>
    <w:rsid w:val="003566C7"/>
    <w:rsid w:val="00357F3C"/>
    <w:rsid w:val="00357F51"/>
    <w:rsid w:val="0037321F"/>
    <w:rsid w:val="0037433B"/>
    <w:rsid w:val="00377CCD"/>
    <w:rsid w:val="003965CF"/>
    <w:rsid w:val="003A328C"/>
    <w:rsid w:val="003A64F8"/>
    <w:rsid w:val="003B083B"/>
    <w:rsid w:val="003C1BFE"/>
    <w:rsid w:val="003C556C"/>
    <w:rsid w:val="003D3A03"/>
    <w:rsid w:val="003F7FC6"/>
    <w:rsid w:val="004220A2"/>
    <w:rsid w:val="0044618C"/>
    <w:rsid w:val="00446F3A"/>
    <w:rsid w:val="00460D83"/>
    <w:rsid w:val="00464F8B"/>
    <w:rsid w:val="00465D27"/>
    <w:rsid w:val="004850FD"/>
    <w:rsid w:val="004942E2"/>
    <w:rsid w:val="004B3FD0"/>
    <w:rsid w:val="004C2BB7"/>
    <w:rsid w:val="004D2D6D"/>
    <w:rsid w:val="004E3E93"/>
    <w:rsid w:val="004E64A5"/>
    <w:rsid w:val="004F286B"/>
    <w:rsid w:val="00507D47"/>
    <w:rsid w:val="00517B90"/>
    <w:rsid w:val="00543379"/>
    <w:rsid w:val="00562E95"/>
    <w:rsid w:val="00563686"/>
    <w:rsid w:val="005663A5"/>
    <w:rsid w:val="00566413"/>
    <w:rsid w:val="005713E4"/>
    <w:rsid w:val="0058184B"/>
    <w:rsid w:val="00582A16"/>
    <w:rsid w:val="0058333F"/>
    <w:rsid w:val="00584238"/>
    <w:rsid w:val="005A12C9"/>
    <w:rsid w:val="005C3E29"/>
    <w:rsid w:val="005C4763"/>
    <w:rsid w:val="005C6205"/>
    <w:rsid w:val="005D761D"/>
    <w:rsid w:val="005E3A64"/>
    <w:rsid w:val="005F0C52"/>
    <w:rsid w:val="005F65CD"/>
    <w:rsid w:val="006041C1"/>
    <w:rsid w:val="006227B9"/>
    <w:rsid w:val="00626D60"/>
    <w:rsid w:val="00633A85"/>
    <w:rsid w:val="00634EF5"/>
    <w:rsid w:val="00647A86"/>
    <w:rsid w:val="00662FCB"/>
    <w:rsid w:val="006703DC"/>
    <w:rsid w:val="006778A7"/>
    <w:rsid w:val="006A1A2F"/>
    <w:rsid w:val="006A39EC"/>
    <w:rsid w:val="006A49F8"/>
    <w:rsid w:val="006B2F11"/>
    <w:rsid w:val="006C5BB2"/>
    <w:rsid w:val="006D53C7"/>
    <w:rsid w:val="006E0856"/>
    <w:rsid w:val="006E1B02"/>
    <w:rsid w:val="006F2143"/>
    <w:rsid w:val="006F29B1"/>
    <w:rsid w:val="006F455F"/>
    <w:rsid w:val="006F5E81"/>
    <w:rsid w:val="00716EDE"/>
    <w:rsid w:val="007215A8"/>
    <w:rsid w:val="00725F3F"/>
    <w:rsid w:val="00731329"/>
    <w:rsid w:val="007422C6"/>
    <w:rsid w:val="00744CBE"/>
    <w:rsid w:val="00750479"/>
    <w:rsid w:val="00753172"/>
    <w:rsid w:val="0076549B"/>
    <w:rsid w:val="007671D5"/>
    <w:rsid w:val="00770C3C"/>
    <w:rsid w:val="007743B7"/>
    <w:rsid w:val="007746BF"/>
    <w:rsid w:val="00794383"/>
    <w:rsid w:val="007A5662"/>
    <w:rsid w:val="007A7355"/>
    <w:rsid w:val="007B2815"/>
    <w:rsid w:val="007E50A3"/>
    <w:rsid w:val="007F5CC9"/>
    <w:rsid w:val="007F77EB"/>
    <w:rsid w:val="00807181"/>
    <w:rsid w:val="00812602"/>
    <w:rsid w:val="0081556B"/>
    <w:rsid w:val="008401EA"/>
    <w:rsid w:val="00840ED9"/>
    <w:rsid w:val="008424DC"/>
    <w:rsid w:val="0084508C"/>
    <w:rsid w:val="00864046"/>
    <w:rsid w:val="00874347"/>
    <w:rsid w:val="00874A82"/>
    <w:rsid w:val="00877D23"/>
    <w:rsid w:val="00882CD9"/>
    <w:rsid w:val="008A2497"/>
    <w:rsid w:val="008B5691"/>
    <w:rsid w:val="008C621F"/>
    <w:rsid w:val="008F04A0"/>
    <w:rsid w:val="008F7038"/>
    <w:rsid w:val="008F7960"/>
    <w:rsid w:val="00900617"/>
    <w:rsid w:val="00905E88"/>
    <w:rsid w:val="00920168"/>
    <w:rsid w:val="009269A2"/>
    <w:rsid w:val="00956854"/>
    <w:rsid w:val="0097270D"/>
    <w:rsid w:val="00974547"/>
    <w:rsid w:val="00995C2A"/>
    <w:rsid w:val="009C0038"/>
    <w:rsid w:val="009D31FB"/>
    <w:rsid w:val="009D4210"/>
    <w:rsid w:val="009E7DE6"/>
    <w:rsid w:val="009F25B0"/>
    <w:rsid w:val="00A06EF9"/>
    <w:rsid w:val="00A13CE5"/>
    <w:rsid w:val="00A14E99"/>
    <w:rsid w:val="00A14EB1"/>
    <w:rsid w:val="00A159B6"/>
    <w:rsid w:val="00A166E1"/>
    <w:rsid w:val="00A168D1"/>
    <w:rsid w:val="00A27BF0"/>
    <w:rsid w:val="00A47BC9"/>
    <w:rsid w:val="00A74D78"/>
    <w:rsid w:val="00A86899"/>
    <w:rsid w:val="00A90370"/>
    <w:rsid w:val="00AA0A1B"/>
    <w:rsid w:val="00AA3E84"/>
    <w:rsid w:val="00AB5FB3"/>
    <w:rsid w:val="00AC7729"/>
    <w:rsid w:val="00AE6B30"/>
    <w:rsid w:val="00AE7FD4"/>
    <w:rsid w:val="00AF15A6"/>
    <w:rsid w:val="00AF54AA"/>
    <w:rsid w:val="00B00AFD"/>
    <w:rsid w:val="00B0250C"/>
    <w:rsid w:val="00B47934"/>
    <w:rsid w:val="00B53985"/>
    <w:rsid w:val="00B55125"/>
    <w:rsid w:val="00B561E5"/>
    <w:rsid w:val="00B60939"/>
    <w:rsid w:val="00B617F7"/>
    <w:rsid w:val="00B61B32"/>
    <w:rsid w:val="00B65A1E"/>
    <w:rsid w:val="00B72FCC"/>
    <w:rsid w:val="00B7668A"/>
    <w:rsid w:val="00B82AAD"/>
    <w:rsid w:val="00B84BAD"/>
    <w:rsid w:val="00B86B73"/>
    <w:rsid w:val="00BA3556"/>
    <w:rsid w:val="00BA44C8"/>
    <w:rsid w:val="00BA6214"/>
    <w:rsid w:val="00BB3814"/>
    <w:rsid w:val="00BC41E8"/>
    <w:rsid w:val="00BC7F9E"/>
    <w:rsid w:val="00BD17AD"/>
    <w:rsid w:val="00BD2B8D"/>
    <w:rsid w:val="00BD4DC5"/>
    <w:rsid w:val="00BD7880"/>
    <w:rsid w:val="00BF1AC8"/>
    <w:rsid w:val="00BF268D"/>
    <w:rsid w:val="00BF54C9"/>
    <w:rsid w:val="00C049EE"/>
    <w:rsid w:val="00C0555C"/>
    <w:rsid w:val="00C0569C"/>
    <w:rsid w:val="00C128F0"/>
    <w:rsid w:val="00C30AF0"/>
    <w:rsid w:val="00C31E50"/>
    <w:rsid w:val="00C34C8E"/>
    <w:rsid w:val="00C370CF"/>
    <w:rsid w:val="00C5112B"/>
    <w:rsid w:val="00C6361D"/>
    <w:rsid w:val="00C70D86"/>
    <w:rsid w:val="00C73972"/>
    <w:rsid w:val="00C768AC"/>
    <w:rsid w:val="00C84BA1"/>
    <w:rsid w:val="00C93BB0"/>
    <w:rsid w:val="00C95C00"/>
    <w:rsid w:val="00C978AC"/>
    <w:rsid w:val="00CA0C97"/>
    <w:rsid w:val="00CA66D4"/>
    <w:rsid w:val="00CC0293"/>
    <w:rsid w:val="00CC5E9A"/>
    <w:rsid w:val="00CD1669"/>
    <w:rsid w:val="00CD3A94"/>
    <w:rsid w:val="00CF0543"/>
    <w:rsid w:val="00CF2D4F"/>
    <w:rsid w:val="00D13173"/>
    <w:rsid w:val="00D16860"/>
    <w:rsid w:val="00D20ED8"/>
    <w:rsid w:val="00D21E56"/>
    <w:rsid w:val="00D260E2"/>
    <w:rsid w:val="00D30EC3"/>
    <w:rsid w:val="00D37EF8"/>
    <w:rsid w:val="00D4223A"/>
    <w:rsid w:val="00D52223"/>
    <w:rsid w:val="00D53EC7"/>
    <w:rsid w:val="00D57DC4"/>
    <w:rsid w:val="00D60691"/>
    <w:rsid w:val="00D66BBD"/>
    <w:rsid w:val="00D701A8"/>
    <w:rsid w:val="00D91C9E"/>
    <w:rsid w:val="00D95A70"/>
    <w:rsid w:val="00D964DB"/>
    <w:rsid w:val="00DA1799"/>
    <w:rsid w:val="00DB4663"/>
    <w:rsid w:val="00DB56C7"/>
    <w:rsid w:val="00DB5D60"/>
    <w:rsid w:val="00DC1A69"/>
    <w:rsid w:val="00DC58E2"/>
    <w:rsid w:val="00DD0742"/>
    <w:rsid w:val="00DD4C2A"/>
    <w:rsid w:val="00DD5C1F"/>
    <w:rsid w:val="00DE476E"/>
    <w:rsid w:val="00DF0302"/>
    <w:rsid w:val="00E01EB0"/>
    <w:rsid w:val="00E069F3"/>
    <w:rsid w:val="00E21857"/>
    <w:rsid w:val="00E27EA4"/>
    <w:rsid w:val="00E43A25"/>
    <w:rsid w:val="00E54C3A"/>
    <w:rsid w:val="00E57F44"/>
    <w:rsid w:val="00E67482"/>
    <w:rsid w:val="00E75368"/>
    <w:rsid w:val="00E760C2"/>
    <w:rsid w:val="00E80D2E"/>
    <w:rsid w:val="00E9294E"/>
    <w:rsid w:val="00EB02E6"/>
    <w:rsid w:val="00EB3A4A"/>
    <w:rsid w:val="00EB76F8"/>
    <w:rsid w:val="00EB785C"/>
    <w:rsid w:val="00EB7F36"/>
    <w:rsid w:val="00ED34A3"/>
    <w:rsid w:val="00EE0132"/>
    <w:rsid w:val="00EE34B5"/>
    <w:rsid w:val="00EE7A2E"/>
    <w:rsid w:val="00EF1C58"/>
    <w:rsid w:val="00F042FB"/>
    <w:rsid w:val="00F17BB1"/>
    <w:rsid w:val="00F21165"/>
    <w:rsid w:val="00F2479D"/>
    <w:rsid w:val="00F250CD"/>
    <w:rsid w:val="00F3639B"/>
    <w:rsid w:val="00F4636A"/>
    <w:rsid w:val="00F4687F"/>
    <w:rsid w:val="00F52249"/>
    <w:rsid w:val="00F70107"/>
    <w:rsid w:val="00F75A08"/>
    <w:rsid w:val="00F75DA2"/>
    <w:rsid w:val="00F8105A"/>
    <w:rsid w:val="00F82023"/>
    <w:rsid w:val="00F83C72"/>
    <w:rsid w:val="00F92EBA"/>
    <w:rsid w:val="00FB31F5"/>
    <w:rsid w:val="00FB5033"/>
    <w:rsid w:val="00FC3B93"/>
    <w:rsid w:val="00FE06E1"/>
    <w:rsid w:val="00FE5436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7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A4A"/>
    <w:pPr>
      <w:ind w:left="720"/>
      <w:contextualSpacing/>
    </w:pPr>
  </w:style>
  <w:style w:type="paragraph" w:customStyle="1" w:styleId="formattext">
    <w:name w:val="formattext"/>
    <w:basedOn w:val="a"/>
    <w:rsid w:val="00EB3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1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B0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37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2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27BF0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27BF0"/>
    <w:rPr>
      <w:rFonts w:ascii="Times New Roman" w:eastAsia="Times New Roman" w:hAnsi="Times New Roman" w:cs="Times New Roman"/>
      <w:i/>
      <w:iCs/>
      <w:sz w:val="20"/>
      <w:szCs w:val="24"/>
      <w:lang w:val="x-none" w:eastAsia="x-none"/>
    </w:rPr>
  </w:style>
  <w:style w:type="paragraph" w:customStyle="1" w:styleId="ConsPlusNormal">
    <w:name w:val="ConsPlusNormal"/>
    <w:rsid w:val="00E7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82A16"/>
    <w:rPr>
      <w:color w:val="0000FF"/>
      <w:u w:val="single"/>
    </w:rPr>
  </w:style>
  <w:style w:type="paragraph" w:customStyle="1" w:styleId="paragraph">
    <w:name w:val="paragraph"/>
    <w:basedOn w:val="a"/>
    <w:rsid w:val="0058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651B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B3F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3F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3FD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3F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3FD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A4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B3A4A"/>
    <w:pPr>
      <w:ind w:left="720"/>
      <w:contextualSpacing/>
    </w:pPr>
  </w:style>
  <w:style w:type="paragraph" w:customStyle="1" w:styleId="formattext">
    <w:name w:val="formattext"/>
    <w:basedOn w:val="a"/>
    <w:rsid w:val="00EB3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61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6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61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E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B0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39"/>
    <w:rsid w:val="0037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27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27BF0"/>
    <w:pPr>
      <w:spacing w:after="0" w:line="240" w:lineRule="auto"/>
    </w:pPr>
    <w:rPr>
      <w:rFonts w:ascii="Times New Roman" w:eastAsia="Times New Roman" w:hAnsi="Times New Roman"/>
      <w:i/>
      <w:iCs/>
      <w:sz w:val="20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27BF0"/>
    <w:rPr>
      <w:rFonts w:ascii="Times New Roman" w:eastAsia="Times New Roman" w:hAnsi="Times New Roman" w:cs="Times New Roman"/>
      <w:i/>
      <w:iCs/>
      <w:sz w:val="20"/>
      <w:szCs w:val="24"/>
      <w:lang w:val="x-none" w:eastAsia="x-none"/>
    </w:rPr>
  </w:style>
  <w:style w:type="paragraph" w:customStyle="1" w:styleId="ConsPlusNormal">
    <w:name w:val="ConsPlusNormal"/>
    <w:rsid w:val="00E75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582A16"/>
    <w:rPr>
      <w:color w:val="0000FF"/>
      <w:u w:val="single"/>
    </w:rPr>
  </w:style>
  <w:style w:type="paragraph" w:customStyle="1" w:styleId="paragraph">
    <w:name w:val="paragraph"/>
    <w:basedOn w:val="a"/>
    <w:rsid w:val="00582A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651BA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4B3FD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B3FD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B3FD0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3FD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B3FD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D7E9-556B-47AC-8A09-EE4A9538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Ярослав Николаевич</dc:creator>
  <cp:lastModifiedBy>Ярослав Николаевич Лукьяненко</cp:lastModifiedBy>
  <cp:revision>8</cp:revision>
  <cp:lastPrinted>2021-05-31T13:52:00Z</cp:lastPrinted>
  <dcterms:created xsi:type="dcterms:W3CDTF">2021-05-31T12:43:00Z</dcterms:created>
  <dcterms:modified xsi:type="dcterms:W3CDTF">2021-05-31T13:57:00Z</dcterms:modified>
</cp:coreProperties>
</file>